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13" w:rsidRDefault="00B12D13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B12D13" w:rsidRPr="008D2B8A" w:rsidRDefault="00B12D13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แบบรายงาน</w:t>
      </w:r>
      <w:r w:rsidR="007A2176">
        <w:rPr>
          <w:rFonts w:ascii="TH SarabunIT๙" w:hAnsi="TH SarabunIT๙" w:cs="TH SarabunIT๙" w:hint="cs"/>
          <w:b/>
          <w:bCs/>
          <w:sz w:val="56"/>
          <w:szCs w:val="56"/>
          <w:cs/>
        </w:rPr>
        <w:t>การ</w:t>
      </w: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เมินความเสี่ยงการทุจริต</w:t>
      </w:r>
    </w:p>
    <w:p w:rsidR="008D2B8A" w:rsidRPr="008D2B8A" w:rsidRDefault="008D2B8A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8D2B8A">
        <w:rPr>
          <w:rFonts w:ascii="TH SarabunIT๙" w:hAnsi="TH SarabunIT๙" w:cs="TH SarabunIT๙" w:hint="cs"/>
          <w:b/>
          <w:bCs/>
          <w:sz w:val="56"/>
          <w:szCs w:val="56"/>
          <w:cs/>
        </w:rPr>
        <w:t>จากกระบวนงานอนุมัติ อนุญาตของทางราชการ</w:t>
      </w:r>
    </w:p>
    <w:p w:rsidR="00FF0233" w:rsidRPr="008D2B8A" w:rsidRDefault="00FF0233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D2B8A"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ปีงบประมาณ พ.ศ. 2561</w:t>
      </w:r>
    </w:p>
    <w:p w:rsidR="00FF0233" w:rsidRPr="00FF0233" w:rsidRDefault="00FF0233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B12D13" w:rsidRPr="00FF0233" w:rsidRDefault="00FF0233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FF0233">
        <w:rPr>
          <w:rFonts w:ascii="TH SarabunIT๙" w:hAnsi="TH SarabunIT๙" w:cs="TH SarabunIT๙" w:hint="cs"/>
          <w:b/>
          <w:bCs/>
          <w:sz w:val="44"/>
          <w:szCs w:val="44"/>
          <w:cs/>
        </w:rPr>
        <w:t>ชื่อกระบวนงาน ..........................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...........................</w:t>
      </w:r>
      <w:r w:rsidRPr="00FF0233">
        <w:rPr>
          <w:rFonts w:ascii="TH SarabunIT๙" w:hAnsi="TH SarabunIT๙" w:cs="TH SarabunIT๙" w:hint="cs"/>
          <w:b/>
          <w:bCs/>
          <w:sz w:val="44"/>
          <w:szCs w:val="44"/>
          <w:cs/>
        </w:rPr>
        <w:t>...............................</w:t>
      </w:r>
    </w:p>
    <w:p w:rsidR="00FF0233" w:rsidRDefault="00FF0233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 w:rsidRPr="00FF0233">
        <w:rPr>
          <w:rFonts w:ascii="TH SarabunIT๙" w:hAnsi="TH SarabunIT๙" w:cs="TH SarabunIT๙" w:hint="cs"/>
          <w:b/>
          <w:bCs/>
          <w:sz w:val="44"/>
          <w:szCs w:val="44"/>
          <w:cs/>
        </w:rPr>
        <w:t>หน่วยงาน ..............................................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..................</w:t>
      </w:r>
      <w:r w:rsidRPr="00FF0233">
        <w:rPr>
          <w:rFonts w:ascii="TH SarabunIT๙" w:hAnsi="TH SarabunIT๙" w:cs="TH SarabunIT๙" w:hint="cs"/>
          <w:b/>
          <w:bCs/>
          <w:sz w:val="44"/>
          <w:szCs w:val="44"/>
          <w:cs/>
        </w:rPr>
        <w:t>.............................</w:t>
      </w:r>
    </w:p>
    <w:p w:rsidR="00FF0233" w:rsidRDefault="00FF0233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FF0233" w:rsidRPr="00FF0233" w:rsidRDefault="00FF0233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FF0233" w:rsidRDefault="00D4122A" w:rsidP="00FF0233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ลงชื่อ</w:t>
      </w:r>
      <w:r w:rsidR="00FF0233"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......................................</w:t>
      </w:r>
      <w:r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รายงาน</w:t>
      </w:r>
    </w:p>
    <w:p w:rsidR="00D4122A" w:rsidRDefault="00D4122A" w:rsidP="00FF0233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 w:hint="cs"/>
          <w:b/>
          <w:bCs/>
          <w:sz w:val="36"/>
          <w:szCs w:val="36"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ตำแหน่ง .................................................</w:t>
      </w:r>
    </w:p>
    <w:p w:rsidR="007A2176" w:rsidRDefault="007A2176" w:rsidP="00FF0233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เบอร์โทร..................................................</w:t>
      </w:r>
    </w:p>
    <w:p w:rsidR="00D4122A" w:rsidRPr="00D4122A" w:rsidRDefault="00D4122A" w:rsidP="00FF0233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</w:p>
    <w:p w:rsidR="00FF0233" w:rsidRPr="00FF0233" w:rsidRDefault="00FF0233" w:rsidP="00FF0233">
      <w:pPr>
        <w:tabs>
          <w:tab w:val="left" w:pos="1418"/>
        </w:tabs>
        <w:spacing w:before="120"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FF0233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....... เดือน ...........................พ.ศ. 2561</w:t>
      </w:r>
    </w:p>
    <w:p w:rsidR="00FF0233" w:rsidRDefault="00FF0233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FF0233" w:rsidRDefault="00FF0233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3D24B8" w:rsidRDefault="003D24B8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FF0233" w:rsidRPr="00FF0233" w:rsidRDefault="00FF0233" w:rsidP="00FF0233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40"/>
          <w:szCs w:val="40"/>
          <w:lang w:val="en-US"/>
        </w:rPr>
      </w:pPr>
      <w:r w:rsidRPr="00FF023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หมายเหตุ </w:t>
      </w:r>
      <w:r w:rsidRPr="00FF0233">
        <w:rPr>
          <w:rFonts w:ascii="TH SarabunIT๙" w:hAnsi="TH SarabunIT๙" w:cs="TH SarabunIT๙"/>
          <w:b/>
          <w:bCs/>
          <w:sz w:val="40"/>
          <w:szCs w:val="40"/>
          <w:lang w:val="en-US"/>
        </w:rPr>
        <w:t xml:space="preserve">: </w:t>
      </w:r>
    </w:p>
    <w:p w:rsidR="00FF0233" w:rsidRPr="007463F1" w:rsidRDefault="007463F1" w:rsidP="00BB117D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  <w:lang w:val="en-US"/>
        </w:rPr>
        <w:tab/>
      </w:r>
      <w:r w:rsidR="00FF0233" w:rsidRPr="007463F1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รอบที่ 1  กำหนดส่งตารางที่ 1</w:t>
      </w:r>
      <w:r w:rsidR="005277FE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 xml:space="preserve"> </w:t>
      </w:r>
      <w:r w:rsidR="007A2176"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>–</w:t>
      </w:r>
      <w:r w:rsidR="005277FE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 xml:space="preserve"> </w:t>
      </w:r>
      <w:r w:rsidR="007A2176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๕</w:t>
      </w:r>
      <w:r w:rsidR="00FF0233" w:rsidRPr="007463F1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 xml:space="preserve"> </w:t>
      </w:r>
      <w:r w:rsidR="00FF0233" w:rsidRPr="007463F1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  <w:t>ภายใน</w:t>
      </w:r>
      <w:r w:rsidRPr="007463F1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วันที่ 30 เมษายน 2561</w:t>
      </w:r>
    </w:p>
    <w:p w:rsidR="00FF0233" w:rsidRPr="007463F1" w:rsidRDefault="007463F1" w:rsidP="00BB117D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</w:pPr>
      <w:r w:rsidRPr="007463F1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</w:r>
      <w:r w:rsidR="00FF0233" w:rsidRPr="007463F1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 xml:space="preserve">รอบที่ 2  กำหนดส่งตารางที่ </w:t>
      </w:r>
      <w:r w:rsidR="007A2176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๖</w:t>
      </w:r>
      <w:r w:rsidR="005277FE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 xml:space="preserve"> </w:t>
      </w:r>
      <w:r w:rsidR="00FF0233" w:rsidRPr="007463F1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-</w:t>
      </w:r>
      <w:r w:rsidR="005277FE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 xml:space="preserve"> </w:t>
      </w:r>
      <w:r w:rsidR="00FF0233" w:rsidRPr="007463F1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10</w:t>
      </w:r>
      <w:r w:rsidR="00FF0233" w:rsidRPr="007463F1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ab/>
        <w:t>ภายใ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วันที่ 20 กรกฎาคม 2561</w:t>
      </w:r>
      <w:r w:rsidR="00FF0233" w:rsidRPr="007463F1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 xml:space="preserve"> </w:t>
      </w:r>
    </w:p>
    <w:p w:rsidR="00B12D13" w:rsidRPr="00FF0233" w:rsidRDefault="00B12D13" w:rsidP="00B12D13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B12D13" w:rsidRDefault="00B12D13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BB117D" w:rsidRDefault="00F86D5A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w:pict>
          <v:rect id="_x0000_s1026" style="position:absolute;left:0;text-align:left;margin-left:-6.75pt;margin-top:11.95pt;width:466.9pt;height:66.1pt;z-index:251658240" fillcolor="white [3201]" strokecolor="black [3200]" strokeweight="3.25pt">
            <v:stroke linestyle="thickThin"/>
            <v:shadow color="#868686"/>
            <v:textbox>
              <w:txbxContent>
                <w:p w:rsidR="00261DD4" w:rsidRDefault="00261DD4" w:rsidP="00261DD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261DD4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ารขับเคลื่อนการปฏิบัติตามบันทึกข้อตกลงว่าด้วยแนวร่วมปฏิบัติของภาครัฐ</w:t>
                  </w:r>
                </w:p>
                <w:p w:rsidR="00261DD4" w:rsidRDefault="00261DD4" w:rsidP="00261DD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261DD4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(</w:t>
                  </w:r>
                  <w:r w:rsidRPr="00261DD4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Thailand’s Public Sector Collective Action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261DD4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Coalition Against Corruption : PCAC) </w:t>
                  </w:r>
                </w:p>
                <w:p w:rsidR="00261DD4" w:rsidRPr="00261DD4" w:rsidRDefault="00261DD4" w:rsidP="00261DD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261DD4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ขับเคลื่อนปีแห่งการอำนวยความสะดวกในการพิจารณาอนุมัติ อนุญาตของทางราชการ ต่อต้านการรับสินบนทุกรูปแบบ</w:t>
                  </w:r>
                </w:p>
              </w:txbxContent>
            </v:textbox>
          </v:rect>
        </w:pict>
      </w:r>
    </w:p>
    <w:p w:rsidR="00B12D13" w:rsidRDefault="00B12D13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B12D13" w:rsidRDefault="00B12D13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B12D13" w:rsidRDefault="00B12D13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B12D13" w:rsidRDefault="00B12D13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623B20" w:rsidRPr="00A12A32" w:rsidRDefault="00EE2F50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121D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ตาราง</w:t>
      </w:r>
      <w:r w:rsidR="00DF121D" w:rsidRPr="00DF121D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ที่ ๑</w:t>
      </w:r>
      <w:r w:rsidR="00DF121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ตาราง</w:t>
      </w:r>
      <w:r w:rsidRPr="00A12A32">
        <w:rPr>
          <w:rFonts w:ascii="TH SarabunIT๙" w:hAnsi="TH SarabunIT๙" w:cs="TH SarabunIT๙"/>
          <w:b/>
          <w:bCs/>
          <w:sz w:val="24"/>
          <w:szCs w:val="32"/>
          <w:cs/>
        </w:rPr>
        <w:t>ระบุความเสี่ยง</w:t>
      </w:r>
      <w:r w:rsidRPr="00A12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23B20" w:rsidRPr="00A12A32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623B20" w:rsidRPr="00A12A32">
        <w:rPr>
          <w:rFonts w:ascii="TH SarabunIT๙" w:hAnsi="TH SarabunIT๙" w:cs="TH SarabunIT๙"/>
          <w:b/>
          <w:bCs/>
          <w:sz w:val="32"/>
          <w:szCs w:val="32"/>
        </w:rPr>
        <w:t>Know Factor</w:t>
      </w:r>
      <w:r w:rsidR="00623B20" w:rsidRPr="00A12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 </w:t>
      </w:r>
      <w:r w:rsidR="007A0057" w:rsidRPr="00A12A32">
        <w:rPr>
          <w:rFonts w:ascii="TH SarabunIT๙" w:hAnsi="TH SarabunIT๙" w:cs="TH SarabunIT๙"/>
          <w:b/>
          <w:bCs/>
          <w:sz w:val="32"/>
          <w:szCs w:val="32"/>
        </w:rPr>
        <w:t>Unknown Factor</w:t>
      </w:r>
      <w:r w:rsidR="00623B20" w:rsidRPr="00A12A3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435FD" w:rsidRPr="00A12A32" w:rsidRDefault="001435FD" w:rsidP="008F369C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5"/>
        <w:tblW w:w="8959" w:type="dxa"/>
        <w:tblInd w:w="108" w:type="dxa"/>
        <w:tblLook w:val="04A0" w:firstRow="1" w:lastRow="0" w:firstColumn="1" w:lastColumn="0" w:noHBand="0" w:noVBand="1"/>
      </w:tblPr>
      <w:tblGrid>
        <w:gridCol w:w="851"/>
        <w:gridCol w:w="3289"/>
        <w:gridCol w:w="2268"/>
        <w:gridCol w:w="2551"/>
      </w:tblGrid>
      <w:tr w:rsidR="007A2176" w:rsidRPr="00F144F2" w:rsidTr="009964A4">
        <w:trPr>
          <w:tblHeader/>
        </w:trPr>
        <w:tc>
          <w:tcPr>
            <w:tcW w:w="851" w:type="dxa"/>
            <w:vMerge w:val="restart"/>
            <w:shd w:val="clear" w:color="auto" w:fill="E5B8B7" w:themeFill="accent2" w:themeFillTint="66"/>
            <w:vAlign w:val="center"/>
          </w:tcPr>
          <w:p w:rsidR="007A2176" w:rsidRPr="00F144F2" w:rsidRDefault="007A2176" w:rsidP="0064796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144F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3289" w:type="dxa"/>
            <w:vMerge w:val="restart"/>
            <w:shd w:val="clear" w:color="auto" w:fill="E5B8B7" w:themeFill="accent2" w:themeFillTint="66"/>
            <w:vAlign w:val="center"/>
          </w:tcPr>
          <w:p w:rsidR="007A2176" w:rsidRPr="00F144F2" w:rsidRDefault="007A2176" w:rsidP="0064796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ั้นตอนการปฏิบัติ</w:t>
            </w:r>
          </w:p>
          <w:p w:rsidR="007A2176" w:rsidRPr="00F144F2" w:rsidRDefault="007A2176" w:rsidP="0064796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819" w:type="dxa"/>
            <w:gridSpan w:val="2"/>
            <w:shd w:val="clear" w:color="auto" w:fill="E5B8B7" w:themeFill="accent2" w:themeFillTint="66"/>
          </w:tcPr>
          <w:p w:rsidR="007A2176" w:rsidRPr="00F144F2" w:rsidRDefault="007A2176" w:rsidP="0064796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144F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บุ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ละเอียด</w:t>
            </w:r>
            <w:r w:rsidRPr="00F144F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วามเสี่ย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ทุจริต</w:t>
            </w:r>
            <w:r w:rsidRPr="00F144F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7A2176" w:rsidRPr="00F144F2" w:rsidTr="009964A4">
        <w:trPr>
          <w:trHeight w:val="480"/>
          <w:tblHeader/>
        </w:trPr>
        <w:tc>
          <w:tcPr>
            <w:tcW w:w="851" w:type="dxa"/>
            <w:vMerge/>
          </w:tcPr>
          <w:p w:rsidR="007A2176" w:rsidRPr="00F144F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89" w:type="dxa"/>
            <w:vMerge/>
          </w:tcPr>
          <w:p w:rsidR="007A2176" w:rsidRPr="00F144F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E5B8B7" w:themeFill="accent2" w:themeFillTint="66"/>
          </w:tcPr>
          <w:p w:rsidR="007A2176" w:rsidRPr="00F144F2" w:rsidRDefault="007A2176" w:rsidP="0064796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144F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Know Factor</w:t>
            </w:r>
          </w:p>
        </w:tc>
        <w:tc>
          <w:tcPr>
            <w:tcW w:w="2551" w:type="dxa"/>
            <w:shd w:val="clear" w:color="auto" w:fill="E5B8B7" w:themeFill="accent2" w:themeFillTint="66"/>
          </w:tcPr>
          <w:p w:rsidR="007A2176" w:rsidRPr="00F144F2" w:rsidRDefault="007A2176" w:rsidP="0064796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144F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nknown Factor</w:t>
            </w:r>
          </w:p>
        </w:tc>
      </w:tr>
      <w:tr w:rsidR="007A2176" w:rsidRPr="00F144F2" w:rsidTr="009964A4">
        <w:tc>
          <w:tcPr>
            <w:tcW w:w="851" w:type="dxa"/>
          </w:tcPr>
          <w:p w:rsidR="007A2176" w:rsidRPr="00F144F2" w:rsidRDefault="007A2176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89" w:type="dxa"/>
          </w:tcPr>
          <w:p w:rsidR="007A2176" w:rsidRPr="00C0260D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026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ั้นตอนหลัก....................</w:t>
            </w:r>
          </w:p>
          <w:p w:rsidR="007A2176" w:rsidRPr="00C0260D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026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ั้นตอนย่อยที่มีความเสี่ยงการทุจริต</w:t>
            </w:r>
          </w:p>
          <w:p w:rsidR="007A2176" w:rsidRPr="00C0260D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026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.....................</w:t>
            </w:r>
          </w:p>
          <w:p w:rsidR="007A2176" w:rsidRPr="00C0260D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026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......................</w:t>
            </w:r>
          </w:p>
          <w:p w:rsidR="007A2176" w:rsidRPr="00C0260D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026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๓........................</w:t>
            </w:r>
          </w:p>
        </w:tc>
        <w:tc>
          <w:tcPr>
            <w:tcW w:w="2268" w:type="dxa"/>
          </w:tcPr>
          <w:p w:rsidR="007A2176" w:rsidRPr="00F144F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7A217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A217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A2176" w:rsidRPr="00F144F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7A2176" w:rsidRPr="00F144F2" w:rsidTr="009964A4">
        <w:tc>
          <w:tcPr>
            <w:tcW w:w="851" w:type="dxa"/>
          </w:tcPr>
          <w:p w:rsidR="007A2176" w:rsidRPr="00F144F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89" w:type="dxa"/>
          </w:tcPr>
          <w:p w:rsidR="007A2176" w:rsidRPr="00C0260D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026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ั้นตอนหลัก....................</w:t>
            </w:r>
          </w:p>
          <w:p w:rsidR="007A2176" w:rsidRPr="00C0260D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026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ั้นตอนย่อยที่มีความเสี่ยงการทุจริต</w:t>
            </w:r>
          </w:p>
          <w:p w:rsidR="007A2176" w:rsidRPr="00C0260D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026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.....................</w:t>
            </w:r>
          </w:p>
          <w:p w:rsidR="007A2176" w:rsidRPr="00C0260D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026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......................</w:t>
            </w:r>
          </w:p>
          <w:p w:rsidR="007A2176" w:rsidRPr="00C0260D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026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2268" w:type="dxa"/>
          </w:tcPr>
          <w:p w:rsidR="007A2176" w:rsidRPr="00F144F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7A217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A217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A2176" w:rsidRPr="00F144F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7A2176" w:rsidTr="009964A4">
        <w:tc>
          <w:tcPr>
            <w:tcW w:w="851" w:type="dxa"/>
          </w:tcPr>
          <w:p w:rsidR="007A217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A217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A2176" w:rsidRPr="00F144F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289" w:type="dxa"/>
          </w:tcPr>
          <w:p w:rsidR="007A2176" w:rsidRPr="00C0260D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026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ั้นตอนหลัก....................</w:t>
            </w:r>
          </w:p>
          <w:p w:rsidR="007A2176" w:rsidRPr="00C0260D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026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ั้นตอนย่อยที่มีความเสี่ยงการทุจริต</w:t>
            </w:r>
          </w:p>
          <w:p w:rsidR="007A2176" w:rsidRPr="00C0260D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026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.....................</w:t>
            </w:r>
          </w:p>
          <w:p w:rsidR="007A2176" w:rsidRPr="00F144F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026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......................</w:t>
            </w:r>
          </w:p>
        </w:tc>
        <w:tc>
          <w:tcPr>
            <w:tcW w:w="2268" w:type="dxa"/>
          </w:tcPr>
          <w:p w:rsidR="007A2176" w:rsidRPr="00F144F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7A217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E60A9F" w:rsidRDefault="00E60A9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56D68" w:rsidRDefault="00856D68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9964A4" w:rsidRDefault="009964A4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C0596" w:rsidRPr="00A12A32" w:rsidRDefault="00A27A55" w:rsidP="00C15818">
      <w:pPr>
        <w:pStyle w:val="a3"/>
        <w:tabs>
          <w:tab w:val="left" w:pos="1418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12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ราง</w:t>
      </w:r>
      <w:r w:rsidR="00DF121D" w:rsidRPr="00DF12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๒</w:t>
      </w:r>
      <w:r w:rsidR="00DF12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าราง</w:t>
      </w:r>
      <w:r w:rsidRPr="00A12A32">
        <w:rPr>
          <w:rFonts w:ascii="TH SarabunIT๙" w:hAnsi="TH SarabunIT๙" w:cs="TH SarabunIT๙"/>
          <w:b/>
          <w:bCs/>
          <w:sz w:val="32"/>
          <w:szCs w:val="32"/>
          <w:cs/>
        </w:rPr>
        <w:t>แสดงสถานะความเสี่ยง</w:t>
      </w:r>
      <w:r w:rsidR="009C0596" w:rsidRPr="00A12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27EAC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F77F4A" w:rsidRPr="00A12A32">
        <w:rPr>
          <w:rFonts w:ascii="TH SarabunIT๙" w:hAnsi="TH SarabunIT๙" w:cs="TH SarabunIT๙"/>
          <w:b/>
          <w:bCs/>
          <w:sz w:val="32"/>
          <w:szCs w:val="32"/>
          <w:cs/>
        </w:rPr>
        <w:t>แยกตามรายสีไฟจราจร</w:t>
      </w:r>
      <w:r w:rsidR="00627EA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1435FD" w:rsidRPr="00A12A32" w:rsidRDefault="001435FD" w:rsidP="008F369C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5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276"/>
        <w:gridCol w:w="1134"/>
        <w:gridCol w:w="1134"/>
        <w:gridCol w:w="1134"/>
      </w:tblGrid>
      <w:tr w:rsidR="007A2176" w:rsidRPr="00E60A9F" w:rsidTr="009964A4">
        <w:tc>
          <w:tcPr>
            <w:tcW w:w="709" w:type="dxa"/>
            <w:vAlign w:val="center"/>
          </w:tcPr>
          <w:p w:rsidR="007A2176" w:rsidRPr="00E60A9F" w:rsidRDefault="007A2176" w:rsidP="0064796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0A9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544" w:type="dxa"/>
            <w:vAlign w:val="center"/>
          </w:tcPr>
          <w:p w:rsidR="007A2176" w:rsidRPr="00E60A9F" w:rsidRDefault="007A2176" w:rsidP="0064796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ย่อยที่มีความเสี่ยงการทุจริต</w:t>
            </w:r>
          </w:p>
        </w:tc>
        <w:tc>
          <w:tcPr>
            <w:tcW w:w="1276" w:type="dxa"/>
            <w:shd w:val="clear" w:color="auto" w:fill="00B050"/>
            <w:vAlign w:val="center"/>
          </w:tcPr>
          <w:p w:rsidR="007A2176" w:rsidRPr="00E60A9F" w:rsidRDefault="007A2176" w:rsidP="0064796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0A9F">
              <w:rPr>
                <w:rFonts w:ascii="TH SarabunPSK" w:hAnsi="TH SarabunPSK" w:cs="TH SarabunPSK"/>
                <w:b/>
                <w:bCs/>
                <w:sz w:val="28"/>
                <w:cs/>
              </w:rPr>
              <w:t>เขียว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A2176" w:rsidRPr="00E60A9F" w:rsidRDefault="007A2176" w:rsidP="0064796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0A9F">
              <w:rPr>
                <w:rFonts w:ascii="TH SarabunPSK" w:hAnsi="TH SarabunPSK" w:cs="TH SarabunPSK"/>
                <w:b/>
                <w:bCs/>
                <w:sz w:val="28"/>
                <w:cs/>
              </w:rPr>
              <w:t>เหลือง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7A2176" w:rsidRPr="00E60A9F" w:rsidRDefault="007A2176" w:rsidP="0064796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0A9F">
              <w:rPr>
                <w:rFonts w:ascii="TH SarabunPSK" w:hAnsi="TH SarabunPSK" w:cs="TH SarabunPSK"/>
                <w:b/>
                <w:bCs/>
                <w:sz w:val="28"/>
                <w:cs/>
              </w:rPr>
              <w:t>ส้ม</w:t>
            </w:r>
          </w:p>
        </w:tc>
        <w:tc>
          <w:tcPr>
            <w:tcW w:w="1134" w:type="dxa"/>
            <w:shd w:val="clear" w:color="auto" w:fill="FF0000"/>
          </w:tcPr>
          <w:p w:rsidR="007A2176" w:rsidRPr="00E60A9F" w:rsidRDefault="007A2176" w:rsidP="0064796A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0A9F">
              <w:rPr>
                <w:rFonts w:ascii="TH SarabunPSK" w:hAnsi="TH SarabunPSK" w:cs="TH SarabunPSK"/>
                <w:b/>
                <w:bCs/>
                <w:sz w:val="28"/>
                <w:cs/>
              </w:rPr>
              <w:t>แดง</w:t>
            </w:r>
          </w:p>
        </w:tc>
      </w:tr>
      <w:tr w:rsidR="007A2176" w:rsidRPr="00A12A32" w:rsidTr="009964A4">
        <w:tc>
          <w:tcPr>
            <w:tcW w:w="709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A2176" w:rsidRPr="00A12A32" w:rsidTr="009964A4">
        <w:tc>
          <w:tcPr>
            <w:tcW w:w="709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A2176" w:rsidRPr="00A12A32" w:rsidTr="009964A4">
        <w:tc>
          <w:tcPr>
            <w:tcW w:w="709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A2176" w:rsidRPr="00A12A32" w:rsidTr="009964A4">
        <w:tc>
          <w:tcPr>
            <w:tcW w:w="709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A2176" w:rsidRPr="00A12A32" w:rsidTr="009964A4">
        <w:tc>
          <w:tcPr>
            <w:tcW w:w="709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A2176" w:rsidRPr="00A12A32" w:rsidTr="009964A4">
        <w:tc>
          <w:tcPr>
            <w:tcW w:w="709" w:type="dxa"/>
            <w:vAlign w:val="center"/>
          </w:tcPr>
          <w:p w:rsidR="007A217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1435FD" w:rsidRPr="00A12A32" w:rsidRDefault="001435FD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</w:p>
    <w:p w:rsidR="009964A4" w:rsidRDefault="009964A4" w:rsidP="00213396">
      <w:pPr>
        <w:pStyle w:val="a3"/>
        <w:tabs>
          <w:tab w:val="left" w:pos="1418"/>
        </w:tabs>
        <w:spacing w:before="240" w:after="0" w:line="240" w:lineRule="auto"/>
        <w:ind w:left="0"/>
        <w:jc w:val="thaiDistribute"/>
        <w:rPr>
          <w:rFonts w:ascii="TH SarabunIT๙" w:hAnsi="TH SarabunIT๙" w:cs="TH SarabunIT๙" w:hint="cs"/>
          <w:b/>
          <w:bCs/>
          <w:spacing w:val="-18"/>
          <w:sz w:val="32"/>
          <w:szCs w:val="32"/>
          <w:u w:val="single"/>
        </w:rPr>
      </w:pPr>
    </w:p>
    <w:p w:rsidR="009964A4" w:rsidRDefault="009964A4" w:rsidP="00213396">
      <w:pPr>
        <w:pStyle w:val="a3"/>
        <w:tabs>
          <w:tab w:val="left" w:pos="1418"/>
        </w:tabs>
        <w:spacing w:before="240" w:after="0" w:line="240" w:lineRule="auto"/>
        <w:ind w:left="0"/>
        <w:jc w:val="thaiDistribute"/>
        <w:rPr>
          <w:rFonts w:ascii="TH SarabunIT๙" w:hAnsi="TH SarabunIT๙" w:cs="TH SarabunIT๙" w:hint="cs"/>
          <w:b/>
          <w:bCs/>
          <w:spacing w:val="-18"/>
          <w:sz w:val="32"/>
          <w:szCs w:val="32"/>
          <w:u w:val="single"/>
        </w:rPr>
      </w:pPr>
    </w:p>
    <w:p w:rsidR="009964A4" w:rsidRDefault="009964A4" w:rsidP="00213396">
      <w:pPr>
        <w:pStyle w:val="a3"/>
        <w:tabs>
          <w:tab w:val="left" w:pos="1418"/>
        </w:tabs>
        <w:spacing w:before="240" w:after="0" w:line="240" w:lineRule="auto"/>
        <w:ind w:left="0"/>
        <w:jc w:val="thaiDistribute"/>
        <w:rPr>
          <w:rFonts w:ascii="TH SarabunIT๙" w:hAnsi="TH SarabunIT๙" w:cs="TH SarabunIT๙" w:hint="cs"/>
          <w:b/>
          <w:bCs/>
          <w:spacing w:val="-18"/>
          <w:sz w:val="32"/>
          <w:szCs w:val="32"/>
          <w:u w:val="single"/>
        </w:rPr>
      </w:pPr>
    </w:p>
    <w:p w:rsidR="009964A4" w:rsidRDefault="009964A4" w:rsidP="00213396">
      <w:pPr>
        <w:pStyle w:val="a3"/>
        <w:tabs>
          <w:tab w:val="left" w:pos="1418"/>
        </w:tabs>
        <w:spacing w:before="240" w:after="0" w:line="240" w:lineRule="auto"/>
        <w:ind w:left="0"/>
        <w:jc w:val="thaiDistribute"/>
        <w:rPr>
          <w:rFonts w:ascii="TH SarabunIT๙" w:hAnsi="TH SarabunIT๙" w:cs="TH SarabunIT๙" w:hint="cs"/>
          <w:b/>
          <w:bCs/>
          <w:spacing w:val="-18"/>
          <w:sz w:val="32"/>
          <w:szCs w:val="32"/>
          <w:u w:val="single"/>
        </w:rPr>
      </w:pPr>
    </w:p>
    <w:p w:rsidR="009964A4" w:rsidRDefault="009964A4" w:rsidP="00213396">
      <w:pPr>
        <w:pStyle w:val="a3"/>
        <w:tabs>
          <w:tab w:val="left" w:pos="1418"/>
        </w:tabs>
        <w:spacing w:before="240" w:after="0" w:line="240" w:lineRule="auto"/>
        <w:ind w:left="0"/>
        <w:jc w:val="thaiDistribute"/>
        <w:rPr>
          <w:rFonts w:ascii="TH SarabunIT๙" w:hAnsi="TH SarabunIT๙" w:cs="TH SarabunIT๙" w:hint="cs"/>
          <w:b/>
          <w:bCs/>
          <w:spacing w:val="-18"/>
          <w:sz w:val="32"/>
          <w:szCs w:val="32"/>
          <w:u w:val="single"/>
        </w:rPr>
      </w:pPr>
    </w:p>
    <w:p w:rsidR="001435FD" w:rsidRPr="00213396" w:rsidRDefault="000B6929" w:rsidP="00213396">
      <w:pPr>
        <w:pStyle w:val="a3"/>
        <w:tabs>
          <w:tab w:val="left" w:pos="1418"/>
        </w:tabs>
        <w:spacing w:before="240" w:after="0" w:line="240" w:lineRule="auto"/>
        <w:ind w:left="0"/>
        <w:jc w:val="thaiDistribute"/>
        <w:rPr>
          <w:rFonts w:ascii="TH SarabunIT๙" w:hAnsi="TH SarabunIT๙" w:cs="TH SarabunIT๙"/>
          <w:b/>
          <w:bCs/>
          <w:spacing w:val="-18"/>
          <w:szCs w:val="32"/>
        </w:rPr>
      </w:pPr>
      <w:r w:rsidRPr="00213396">
        <w:rPr>
          <w:rFonts w:ascii="TH SarabunIT๙" w:hAnsi="TH SarabunIT๙" w:cs="TH SarabunIT๙"/>
          <w:b/>
          <w:bCs/>
          <w:spacing w:val="-18"/>
          <w:sz w:val="32"/>
          <w:szCs w:val="32"/>
          <w:u w:val="single"/>
          <w:cs/>
        </w:rPr>
        <w:t>ตาราง</w:t>
      </w:r>
      <w:r w:rsidR="00DF121D" w:rsidRPr="00213396">
        <w:rPr>
          <w:rFonts w:ascii="TH SarabunIT๙" w:hAnsi="TH SarabunIT๙" w:cs="TH SarabunIT๙" w:hint="cs"/>
          <w:b/>
          <w:bCs/>
          <w:spacing w:val="-18"/>
          <w:sz w:val="32"/>
          <w:szCs w:val="32"/>
          <w:u w:val="single"/>
          <w:cs/>
        </w:rPr>
        <w:t>ที่ ๓</w:t>
      </w:r>
      <w:r w:rsidR="00DF121D" w:rsidRPr="00213396">
        <w:rPr>
          <w:rFonts w:ascii="TH SarabunIT๙" w:hAnsi="TH SarabunIT๙" w:cs="TH SarabunIT๙" w:hint="cs"/>
          <w:b/>
          <w:bCs/>
          <w:spacing w:val="-18"/>
          <w:sz w:val="32"/>
          <w:szCs w:val="32"/>
          <w:cs/>
        </w:rPr>
        <w:t xml:space="preserve"> </w:t>
      </w:r>
      <w:r w:rsidRPr="00213396">
        <w:rPr>
          <w:rFonts w:ascii="TH SarabunIT๙" w:hAnsi="TH SarabunIT๙" w:cs="TH SarabunIT๙"/>
          <w:b/>
          <w:bCs/>
          <w:spacing w:val="-18"/>
          <w:sz w:val="32"/>
          <w:szCs w:val="32"/>
        </w:rPr>
        <w:t xml:space="preserve"> </w:t>
      </w:r>
      <w:r w:rsidR="005074CD" w:rsidRPr="00213396">
        <w:rPr>
          <w:rFonts w:ascii="TH SarabunPSK" w:eastAsiaTheme="majorEastAsia" w:hAnsi="TH SarabunPSK" w:cs="TH SarabunPSK"/>
          <w:b/>
          <w:bCs/>
          <w:spacing w:val="-18"/>
          <w:kern w:val="24"/>
          <w:sz w:val="32"/>
          <w:szCs w:val="32"/>
        </w:rPr>
        <w:t xml:space="preserve">SCORING </w:t>
      </w:r>
      <w:r w:rsidR="005074CD" w:rsidRPr="00213396">
        <w:rPr>
          <w:rFonts w:ascii="TH SarabunPSK" w:eastAsiaTheme="majorEastAsia" w:hAnsi="TH SarabunPSK" w:cs="TH SarabunPSK"/>
          <w:b/>
          <w:bCs/>
          <w:spacing w:val="-18"/>
          <w:kern w:val="24"/>
          <w:sz w:val="32"/>
          <w:szCs w:val="32"/>
          <w:cs/>
        </w:rPr>
        <w:t xml:space="preserve">ทะเบียนข้อมูลที่ต้องเฝ้าระวัง </w:t>
      </w:r>
      <w:r w:rsidR="00685330" w:rsidRPr="00213396">
        <w:rPr>
          <w:rFonts w:ascii="TH SarabunPSK" w:eastAsiaTheme="majorEastAsia" w:hAnsi="TH SarabunPSK" w:cs="TH SarabunPSK" w:hint="cs"/>
          <w:b/>
          <w:bCs/>
          <w:spacing w:val="-18"/>
          <w:kern w:val="24"/>
          <w:sz w:val="32"/>
          <w:szCs w:val="32"/>
          <w:cs/>
        </w:rPr>
        <w:t>๒</w:t>
      </w:r>
      <w:r w:rsidR="005074CD" w:rsidRPr="00213396">
        <w:rPr>
          <w:rFonts w:ascii="TH SarabunPSK" w:eastAsiaTheme="majorEastAsia" w:hAnsi="TH SarabunPSK" w:cs="TH SarabunPSK"/>
          <w:b/>
          <w:bCs/>
          <w:spacing w:val="-18"/>
          <w:kern w:val="24"/>
          <w:sz w:val="32"/>
          <w:szCs w:val="32"/>
        </w:rPr>
        <w:t xml:space="preserve"> </w:t>
      </w:r>
      <w:r w:rsidR="005074CD" w:rsidRPr="00213396">
        <w:rPr>
          <w:rFonts w:ascii="TH SarabunPSK" w:eastAsiaTheme="majorEastAsia" w:hAnsi="TH SarabunPSK" w:cs="TH SarabunPSK"/>
          <w:b/>
          <w:bCs/>
          <w:spacing w:val="-18"/>
          <w:kern w:val="24"/>
          <w:sz w:val="32"/>
          <w:szCs w:val="32"/>
          <w:cs/>
        </w:rPr>
        <w:t>มิติ</w:t>
      </w:r>
      <w:r w:rsidR="00D406C7" w:rsidRPr="00213396">
        <w:rPr>
          <w:rFonts w:ascii="TH SarabunPSK" w:hAnsi="TH SarabunPSK" w:cs="TH SarabunPSK" w:hint="cs"/>
          <w:b/>
          <w:bCs/>
          <w:spacing w:val="-18"/>
          <w:sz w:val="32"/>
          <w:szCs w:val="32"/>
          <w:cs/>
        </w:rPr>
        <w:t xml:space="preserve"> </w:t>
      </w:r>
      <w:r w:rsidR="00FF2C03" w:rsidRPr="00213396">
        <w:rPr>
          <w:rFonts w:ascii="TH SarabunIT๙" w:hAnsi="TH SarabunIT๙" w:cs="TH SarabunIT๙" w:hint="cs"/>
          <w:b/>
          <w:bCs/>
          <w:color w:val="333333"/>
          <w:spacing w:val="-18"/>
          <w:sz w:val="32"/>
          <w:szCs w:val="32"/>
          <w:cs/>
        </w:rPr>
        <w:t>(หรือตาราง</w:t>
      </w:r>
      <w:r w:rsidR="00FF2C03" w:rsidRPr="00213396">
        <w:rPr>
          <w:rFonts w:ascii="TH SarabunIT๙" w:hAnsi="TH SarabunIT๙" w:cs="TH SarabunIT๙"/>
          <w:b/>
          <w:bCs/>
          <w:color w:val="333333"/>
          <w:spacing w:val="-18"/>
          <w:sz w:val="32"/>
          <w:szCs w:val="32"/>
          <w:cs/>
        </w:rPr>
        <w:t>เมท</w:t>
      </w:r>
      <w:proofErr w:type="spellStart"/>
      <w:r w:rsidR="00FF2C03" w:rsidRPr="00213396">
        <w:rPr>
          <w:rFonts w:ascii="TH SarabunIT๙" w:hAnsi="TH SarabunIT๙" w:cs="TH SarabunIT๙"/>
          <w:b/>
          <w:bCs/>
          <w:color w:val="333333"/>
          <w:spacing w:val="-18"/>
          <w:sz w:val="32"/>
          <w:szCs w:val="32"/>
          <w:cs/>
        </w:rPr>
        <w:t>ริกส์</w:t>
      </w:r>
      <w:proofErr w:type="spellEnd"/>
      <w:r w:rsidR="00FF2C03" w:rsidRPr="00213396">
        <w:rPr>
          <w:rFonts w:ascii="TH SarabunIT๙" w:hAnsi="TH SarabunIT๙" w:cs="TH SarabunIT๙"/>
          <w:b/>
          <w:bCs/>
          <w:color w:val="333333"/>
          <w:spacing w:val="-18"/>
          <w:sz w:val="32"/>
          <w:szCs w:val="32"/>
          <w:cs/>
        </w:rPr>
        <w:t>ระดับ</w:t>
      </w:r>
      <w:r w:rsidR="00FF2C03" w:rsidRPr="00213396">
        <w:rPr>
          <w:rFonts w:ascii="TH SarabunIT๙" w:hAnsi="TH SarabunIT๙" w:cs="TH SarabunIT๙"/>
          <w:b/>
          <w:bCs/>
          <w:spacing w:val="-18"/>
          <w:sz w:val="32"/>
          <w:szCs w:val="32"/>
          <w:cs/>
        </w:rPr>
        <w:t xml:space="preserve">ความเสี่ยง </w:t>
      </w:r>
      <w:r w:rsidR="00FF2C03" w:rsidRPr="00213396">
        <w:rPr>
          <w:rFonts w:ascii="TH SarabunIT๙" w:hAnsi="TH SarabunIT๙" w:cs="TH SarabunIT๙"/>
          <w:b/>
          <w:bCs/>
          <w:color w:val="333333"/>
          <w:spacing w:val="-18"/>
          <w:sz w:val="32"/>
          <w:szCs w:val="32"/>
          <w:cs/>
        </w:rPr>
        <w:t>(</w:t>
      </w:r>
      <w:r w:rsidR="00FF2C03" w:rsidRPr="00213396">
        <w:rPr>
          <w:rFonts w:ascii="TH SarabunIT๙" w:hAnsi="TH SarabunIT๙" w:cs="TH SarabunIT๙"/>
          <w:b/>
          <w:bCs/>
          <w:color w:val="333333"/>
          <w:spacing w:val="-18"/>
          <w:sz w:val="32"/>
          <w:szCs w:val="32"/>
        </w:rPr>
        <w:t>Risk level matrix)</w:t>
      </w:r>
      <w:r w:rsidR="00FF2C03" w:rsidRPr="00213396">
        <w:rPr>
          <w:rFonts w:ascii="TH SarabunIT๙" w:hAnsi="TH SarabunIT๙" w:cs="TH SarabunIT๙" w:hint="cs"/>
          <w:color w:val="333333"/>
          <w:spacing w:val="-18"/>
          <w:sz w:val="32"/>
          <w:szCs w:val="32"/>
          <w:cs/>
        </w:rPr>
        <w:t>)</w:t>
      </w:r>
    </w:p>
    <w:p w:rsidR="001435FD" w:rsidRPr="00A12A32" w:rsidRDefault="001435FD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tbl>
      <w:tblPr>
        <w:tblStyle w:val="a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843"/>
        <w:gridCol w:w="1984"/>
        <w:gridCol w:w="1701"/>
      </w:tblGrid>
      <w:tr w:rsidR="007A2176" w:rsidRPr="00D406C7" w:rsidTr="009964A4">
        <w:tc>
          <w:tcPr>
            <w:tcW w:w="567" w:type="dxa"/>
            <w:vAlign w:val="center"/>
          </w:tcPr>
          <w:p w:rsidR="007A2176" w:rsidRPr="00D406C7" w:rsidRDefault="007A2176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6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7" w:type="dxa"/>
            <w:vAlign w:val="center"/>
          </w:tcPr>
          <w:p w:rsidR="007A2176" w:rsidRPr="00D406C7" w:rsidRDefault="007A2176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ย่อยที่มีความเสี่ยงการทุจริต</w:t>
            </w:r>
          </w:p>
        </w:tc>
        <w:tc>
          <w:tcPr>
            <w:tcW w:w="1843" w:type="dxa"/>
            <w:vAlign w:val="center"/>
          </w:tcPr>
          <w:p w:rsidR="007A2176" w:rsidRPr="00D406C7" w:rsidRDefault="007A2176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6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จำเป็นของการเฝ้าระวัง</w:t>
            </w:r>
          </w:p>
          <w:p w:rsidR="007A2176" w:rsidRPr="00D406C7" w:rsidRDefault="007A2176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6C7">
              <w:rPr>
                <w:rFonts w:ascii="TH SarabunIT๙" w:hAnsi="TH SarabunIT๙" w:cs="TH SarabunIT๙"/>
                <w:b/>
                <w:bCs/>
                <w:sz w:val="28"/>
                <w:cs/>
              </w:rPr>
              <w:t>3        2       1</w:t>
            </w:r>
          </w:p>
        </w:tc>
        <w:tc>
          <w:tcPr>
            <w:tcW w:w="1984" w:type="dxa"/>
            <w:vAlign w:val="center"/>
          </w:tcPr>
          <w:p w:rsidR="007A2176" w:rsidRPr="00D406C7" w:rsidRDefault="007A2176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6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รุนแรง</w:t>
            </w:r>
            <w:r w:rsidR="009964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br/>
            </w:r>
            <w:r w:rsidRPr="00D406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ผลกระทบ</w:t>
            </w:r>
          </w:p>
          <w:p w:rsidR="007A2176" w:rsidRPr="00D406C7" w:rsidRDefault="007A2176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6C7">
              <w:rPr>
                <w:rFonts w:ascii="TH SarabunIT๙" w:hAnsi="TH SarabunIT๙" w:cs="TH SarabunIT๙"/>
                <w:b/>
                <w:bCs/>
                <w:sz w:val="28"/>
                <w:cs/>
              </w:rPr>
              <w:t>3        2       1</w:t>
            </w:r>
          </w:p>
        </w:tc>
        <w:tc>
          <w:tcPr>
            <w:tcW w:w="1701" w:type="dxa"/>
            <w:vAlign w:val="center"/>
          </w:tcPr>
          <w:p w:rsidR="007A2176" w:rsidRPr="00D406C7" w:rsidRDefault="007A2176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06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วามเสี่ยงรวม</w:t>
            </w:r>
          </w:p>
          <w:p w:rsidR="007A2176" w:rsidRPr="00D406C7" w:rsidRDefault="007A2176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06C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เป็น </w:t>
            </w:r>
            <w:r w:rsidRPr="00D406C7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D406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ุนแรง</w:t>
            </w:r>
          </w:p>
        </w:tc>
      </w:tr>
      <w:tr w:rsidR="007A2176" w:rsidRPr="00A12A32" w:rsidTr="009964A4">
        <w:tc>
          <w:tcPr>
            <w:tcW w:w="567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A2176" w:rsidRPr="00A12A32" w:rsidTr="009964A4">
        <w:tc>
          <w:tcPr>
            <w:tcW w:w="567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A2176" w:rsidRPr="00A12A32" w:rsidTr="009964A4">
        <w:tc>
          <w:tcPr>
            <w:tcW w:w="567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A2176" w:rsidRPr="00A12A32" w:rsidTr="009964A4">
        <w:tc>
          <w:tcPr>
            <w:tcW w:w="567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A2176" w:rsidRPr="00A12A32" w:rsidTr="009964A4">
        <w:tc>
          <w:tcPr>
            <w:tcW w:w="567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7A2176" w:rsidRPr="00A12A3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144F2" w:rsidRDefault="00F144F2" w:rsidP="008F369C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:rsidR="00213396" w:rsidRDefault="00213396" w:rsidP="00856D6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pacing w:val="-6"/>
          <w:szCs w:val="32"/>
        </w:rPr>
      </w:pPr>
    </w:p>
    <w:p w:rsidR="0099121C" w:rsidRDefault="0099121C" w:rsidP="00856D6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Cs w:val="32"/>
        </w:rPr>
      </w:pPr>
    </w:p>
    <w:p w:rsidR="00213396" w:rsidRDefault="00213396" w:rsidP="00856D6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Cs w:val="32"/>
        </w:rPr>
      </w:pPr>
    </w:p>
    <w:p w:rsidR="002D144B" w:rsidRPr="00DB053F" w:rsidRDefault="002E732A" w:rsidP="00856D68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12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</w:t>
      </w:r>
      <w:r w:rsidR="00A26C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ที่ </w:t>
      </w:r>
      <w:r w:rsidR="00E05F3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="00DF12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ราง</w:t>
      </w:r>
      <w:r w:rsidRPr="00DB053F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2B4286" w:rsidRPr="00DB053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E136CF" w:rsidRPr="00DB053F">
        <w:rPr>
          <w:rFonts w:ascii="TH SarabunPSK" w:hAnsi="TH SarabunPSK" w:cs="TH SarabunPSK"/>
          <w:b/>
          <w:bCs/>
          <w:sz w:val="32"/>
          <w:szCs w:val="32"/>
          <w:cs/>
        </w:rPr>
        <w:t>ประเมินการ</w:t>
      </w:r>
      <w:r w:rsidR="00167A27">
        <w:rPr>
          <w:rFonts w:ascii="TH SarabunPSK" w:hAnsi="TH SarabunPSK" w:cs="TH SarabunPSK"/>
          <w:b/>
          <w:bCs/>
          <w:sz w:val="32"/>
          <w:szCs w:val="32"/>
          <w:cs/>
        </w:rPr>
        <w:t>คว</w:t>
      </w:r>
      <w:r w:rsidR="00167A27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EF2952">
        <w:rPr>
          <w:rFonts w:ascii="TH SarabunPSK" w:hAnsi="TH SarabunPSK" w:cs="TH SarabunPSK"/>
          <w:b/>
          <w:bCs/>
          <w:sz w:val="32"/>
          <w:szCs w:val="32"/>
          <w:cs/>
        </w:rPr>
        <w:t>คุมความเสี</w:t>
      </w:r>
      <w:r w:rsidR="00EF2952">
        <w:rPr>
          <w:rFonts w:ascii="TH SarabunPSK" w:hAnsi="TH SarabunPSK" w:cs="TH SarabunPSK" w:hint="cs"/>
          <w:b/>
          <w:bCs/>
          <w:sz w:val="32"/>
          <w:szCs w:val="32"/>
          <w:cs/>
        </w:rPr>
        <w:t>่ยง</w:t>
      </w:r>
    </w:p>
    <w:p w:rsidR="002D144B" w:rsidRPr="00856D68" w:rsidRDefault="002D144B" w:rsidP="008F369C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701"/>
        <w:gridCol w:w="1560"/>
        <w:gridCol w:w="1559"/>
      </w:tblGrid>
      <w:tr w:rsidR="009964A4" w:rsidRPr="009964A4" w:rsidTr="0099121C">
        <w:trPr>
          <w:trHeight w:val="790"/>
        </w:trPr>
        <w:tc>
          <w:tcPr>
            <w:tcW w:w="2694" w:type="dxa"/>
            <w:vMerge w:val="restart"/>
            <w:vAlign w:val="center"/>
          </w:tcPr>
          <w:p w:rsidR="009964A4" w:rsidRPr="009964A4" w:rsidRDefault="009964A4" w:rsidP="009964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64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ย่อยที่มีความเสี่ยงการทุจริต</w:t>
            </w:r>
          </w:p>
        </w:tc>
        <w:tc>
          <w:tcPr>
            <w:tcW w:w="1842" w:type="dxa"/>
            <w:vMerge w:val="restart"/>
            <w:vAlign w:val="center"/>
          </w:tcPr>
          <w:p w:rsidR="009964A4" w:rsidRPr="009964A4" w:rsidRDefault="009964A4" w:rsidP="009964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64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  <w:r w:rsidRPr="009964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9964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4820" w:type="dxa"/>
            <w:gridSpan w:val="3"/>
            <w:vAlign w:val="center"/>
          </w:tcPr>
          <w:p w:rsidR="009964A4" w:rsidRPr="009964A4" w:rsidRDefault="009964A4" w:rsidP="009964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64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ประเมินการควบคุมความเสี่ยงการทุจริต</w:t>
            </w:r>
            <w:r w:rsidRPr="009964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9964A4" w:rsidRPr="009964A4" w:rsidTr="0099121C">
        <w:trPr>
          <w:trHeight w:val="1248"/>
        </w:trPr>
        <w:tc>
          <w:tcPr>
            <w:tcW w:w="2694" w:type="dxa"/>
            <w:vMerge/>
            <w:vAlign w:val="center"/>
          </w:tcPr>
          <w:p w:rsidR="009964A4" w:rsidRPr="009964A4" w:rsidRDefault="009964A4" w:rsidP="009964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  <w:vAlign w:val="center"/>
          </w:tcPr>
          <w:p w:rsidR="009964A4" w:rsidRPr="009964A4" w:rsidRDefault="009964A4" w:rsidP="009964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9964A4" w:rsidRPr="009964A4" w:rsidRDefault="009964A4" w:rsidP="009964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964A4" w:rsidRPr="009964A4" w:rsidRDefault="009964A4" w:rsidP="009964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64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วามเสี่ยงระดับต่ำ</w:t>
            </w:r>
          </w:p>
          <w:p w:rsidR="009964A4" w:rsidRPr="009964A4" w:rsidRDefault="009964A4" w:rsidP="009964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Align w:val="center"/>
          </w:tcPr>
          <w:p w:rsidR="009964A4" w:rsidRPr="009964A4" w:rsidRDefault="009964A4" w:rsidP="009964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64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วามเสี่ยงระดับปานกลาง</w:t>
            </w:r>
          </w:p>
        </w:tc>
        <w:tc>
          <w:tcPr>
            <w:tcW w:w="1559" w:type="dxa"/>
            <w:vAlign w:val="center"/>
          </w:tcPr>
          <w:p w:rsidR="009964A4" w:rsidRPr="009964A4" w:rsidRDefault="009964A4" w:rsidP="009964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964A4" w:rsidRPr="009964A4" w:rsidRDefault="009964A4" w:rsidP="009964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64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วามเสี่ยงระดับสูง</w:t>
            </w:r>
          </w:p>
          <w:p w:rsidR="009964A4" w:rsidRPr="009964A4" w:rsidRDefault="009964A4" w:rsidP="009964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964A4" w:rsidRPr="009964A4" w:rsidTr="0099121C">
        <w:tc>
          <w:tcPr>
            <w:tcW w:w="2694" w:type="dxa"/>
            <w:vAlign w:val="center"/>
          </w:tcPr>
          <w:p w:rsidR="009964A4" w:rsidRPr="009964A4" w:rsidRDefault="009964A4" w:rsidP="009964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vAlign w:val="center"/>
          </w:tcPr>
          <w:p w:rsidR="009964A4" w:rsidRPr="009964A4" w:rsidRDefault="009964A4" w:rsidP="009964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964A4" w:rsidRPr="009964A4" w:rsidRDefault="009964A4" w:rsidP="009964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64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:rsidR="009964A4" w:rsidRPr="009964A4" w:rsidRDefault="009964A4" w:rsidP="009964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9964A4" w:rsidRPr="009964A4" w:rsidRDefault="009964A4" w:rsidP="009964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64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่ำ (๑) </w:t>
            </w:r>
          </w:p>
        </w:tc>
        <w:tc>
          <w:tcPr>
            <w:tcW w:w="1560" w:type="dxa"/>
            <w:vAlign w:val="center"/>
          </w:tcPr>
          <w:p w:rsidR="009964A4" w:rsidRPr="009964A4" w:rsidRDefault="009964A4" w:rsidP="009964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64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อนข้างต่ำ(๒)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964A4" w:rsidRPr="009964A4" w:rsidRDefault="009964A4" w:rsidP="009964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64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(๓)</w:t>
            </w:r>
          </w:p>
        </w:tc>
      </w:tr>
      <w:tr w:rsidR="009964A4" w:rsidRPr="009964A4" w:rsidTr="0099121C">
        <w:tc>
          <w:tcPr>
            <w:tcW w:w="2694" w:type="dxa"/>
            <w:vAlign w:val="center"/>
          </w:tcPr>
          <w:p w:rsidR="009964A4" w:rsidRPr="009964A4" w:rsidRDefault="009964A4" w:rsidP="009964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vAlign w:val="center"/>
          </w:tcPr>
          <w:p w:rsidR="009964A4" w:rsidRPr="009964A4" w:rsidRDefault="009964A4" w:rsidP="009964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964A4" w:rsidRPr="009964A4" w:rsidRDefault="009964A4" w:rsidP="009964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64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  <w:p w:rsidR="009964A4" w:rsidRPr="009964A4" w:rsidRDefault="009964A4" w:rsidP="009964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9964A4" w:rsidRPr="009964A4" w:rsidRDefault="009964A4" w:rsidP="009964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64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อนข้างต่ำ (๔) 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9964A4" w:rsidRPr="009964A4" w:rsidRDefault="009964A4" w:rsidP="009964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64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(๕)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964A4" w:rsidRPr="009964A4" w:rsidRDefault="009964A4" w:rsidP="009964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64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อนข้างสูง(๖)</w:t>
            </w:r>
          </w:p>
        </w:tc>
      </w:tr>
      <w:tr w:rsidR="009964A4" w:rsidRPr="009964A4" w:rsidTr="0099121C">
        <w:tc>
          <w:tcPr>
            <w:tcW w:w="2694" w:type="dxa"/>
            <w:vAlign w:val="center"/>
          </w:tcPr>
          <w:p w:rsidR="009964A4" w:rsidRPr="009964A4" w:rsidRDefault="009964A4" w:rsidP="009964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vAlign w:val="center"/>
          </w:tcPr>
          <w:p w:rsidR="009964A4" w:rsidRPr="009964A4" w:rsidRDefault="009964A4" w:rsidP="009964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964A4" w:rsidRPr="009964A4" w:rsidRDefault="009964A4" w:rsidP="009964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64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่อน </w:t>
            </w:r>
          </w:p>
          <w:p w:rsidR="009964A4" w:rsidRPr="009964A4" w:rsidRDefault="009964A4" w:rsidP="009964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964A4" w:rsidRPr="009964A4" w:rsidRDefault="009964A4" w:rsidP="009964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64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านกลาง(๗) 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9964A4" w:rsidRPr="009964A4" w:rsidRDefault="009964A4" w:rsidP="009964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64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อนข้างสูง(๘) 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9964A4" w:rsidRPr="009964A4" w:rsidRDefault="009964A4" w:rsidP="009964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64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ูง(๙) </w:t>
            </w:r>
          </w:p>
        </w:tc>
      </w:tr>
    </w:tbl>
    <w:p w:rsidR="009964A4" w:rsidRPr="009964A4" w:rsidRDefault="009964A4" w:rsidP="009964A4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</w:p>
    <w:p w:rsidR="00FE2A47" w:rsidRDefault="00FE2A47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 w:hint="cs"/>
          <w:sz w:val="24"/>
          <w:szCs w:val="32"/>
          <w:u w:val="single"/>
        </w:rPr>
      </w:pPr>
    </w:p>
    <w:p w:rsidR="0099121C" w:rsidRDefault="0099121C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 w:hint="cs"/>
          <w:sz w:val="24"/>
          <w:szCs w:val="32"/>
          <w:u w:val="single"/>
        </w:rPr>
      </w:pPr>
    </w:p>
    <w:p w:rsidR="0099121C" w:rsidRDefault="0099121C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 w:hint="cs"/>
          <w:sz w:val="24"/>
          <w:szCs w:val="32"/>
          <w:u w:val="single"/>
        </w:rPr>
      </w:pPr>
    </w:p>
    <w:p w:rsidR="0099121C" w:rsidRDefault="0099121C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 w:hint="cs"/>
          <w:sz w:val="24"/>
          <w:szCs w:val="32"/>
          <w:u w:val="single"/>
        </w:rPr>
      </w:pPr>
    </w:p>
    <w:p w:rsidR="0099121C" w:rsidRDefault="0099121C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</w:p>
    <w:p w:rsidR="00293E1C" w:rsidRDefault="00293E1C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</w:p>
    <w:p w:rsidR="00213396" w:rsidRDefault="00213396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</w:p>
    <w:p w:rsidR="0022210E" w:rsidRDefault="00A26C87" w:rsidP="00C15818">
      <w:pPr>
        <w:pStyle w:val="a3"/>
        <w:tabs>
          <w:tab w:val="left" w:pos="1418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u w:val="single"/>
          <w:cs/>
        </w:rPr>
        <w:t xml:space="preserve">ตารางที่ </w:t>
      </w:r>
      <w:r w:rsidR="00E05F3C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u w:val="single"/>
          <w:cs/>
        </w:rPr>
        <w:t>๕</w:t>
      </w:r>
      <w:r w:rsidR="00705F96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 xml:space="preserve"> </w:t>
      </w:r>
      <w:r w:rsidR="007457E3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 xml:space="preserve"> </w:t>
      </w:r>
      <w:r w:rsidR="00705F96">
        <w:rPr>
          <w:rFonts w:ascii="TH SarabunIT๙" w:hAnsi="TH SarabunIT๙" w:cs="TH SarabunIT๙" w:hint="cs"/>
          <w:b/>
          <w:bCs/>
          <w:color w:val="000000" w:themeColor="text1"/>
          <w:sz w:val="24"/>
          <w:szCs w:val="32"/>
          <w:cs/>
        </w:rPr>
        <w:t>ตารางแผนบริหารความเสี่ยง</w:t>
      </w:r>
    </w:p>
    <w:p w:rsidR="001F04F4" w:rsidRPr="001435FD" w:rsidRDefault="001F04F4" w:rsidP="008F369C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1048A0" w:rsidRDefault="001048A0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5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5783"/>
      </w:tblGrid>
      <w:tr w:rsidR="007A2176" w:rsidRPr="002D0D59" w:rsidTr="0099121C">
        <w:trPr>
          <w:trHeight w:val="790"/>
        </w:trPr>
        <w:tc>
          <w:tcPr>
            <w:tcW w:w="3148" w:type="dxa"/>
            <w:vAlign w:val="center"/>
          </w:tcPr>
          <w:p w:rsidR="007A2176" w:rsidRDefault="007A2176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2D0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แผนบริหาร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ทุจริต</w:t>
            </w:r>
          </w:p>
          <w:p w:rsidR="0099121C" w:rsidRPr="002D0D59" w:rsidRDefault="0099121C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83" w:type="dxa"/>
            <w:vAlign w:val="center"/>
          </w:tcPr>
          <w:p w:rsidR="007A2176" w:rsidRDefault="007A2176" w:rsidP="0099121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</w:t>
            </w:r>
          </w:p>
          <w:p w:rsidR="0099121C" w:rsidRPr="002D0D59" w:rsidRDefault="0099121C" w:rsidP="0099121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A2176" w:rsidRPr="00623B20" w:rsidTr="0099121C">
        <w:trPr>
          <w:trHeight w:val="1275"/>
        </w:trPr>
        <w:tc>
          <w:tcPr>
            <w:tcW w:w="3148" w:type="dxa"/>
          </w:tcPr>
          <w:p w:rsidR="007A2176" w:rsidRPr="00AD320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32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เหตุการณ์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ทุจริต</w:t>
            </w:r>
          </w:p>
          <w:p w:rsidR="007A217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AD3206">
              <w:rPr>
                <w:rFonts w:ascii="TH SarabunIT๙" w:hAnsi="TH SarabunIT๙" w:cs="TH SarabunIT๙" w:hint="cs"/>
                <w:sz w:val="28"/>
                <w:cs/>
              </w:rPr>
              <w:t>(อธิบายเหตุการณ์ความเสี่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ทุจริต</w:t>
            </w:r>
            <w:r w:rsidRPr="00AD3206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</w:p>
          <w:p w:rsidR="007A217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7A2176" w:rsidRPr="00AD320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83" w:type="dxa"/>
          </w:tcPr>
          <w:p w:rsidR="007A2176" w:rsidRPr="005F30D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30D2">
              <w:rPr>
                <w:rFonts w:ascii="TH SarabunIT๙" w:hAnsi="TH SarabunIT๙" w:cs="TH SarabunIT๙" w:hint="cs"/>
                <w:sz w:val="28"/>
                <w:cs/>
              </w:rPr>
              <w:t>มาตรการ/กิจกรรม/แนวทาง</w:t>
            </w:r>
          </w:p>
          <w:p w:rsidR="007A217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217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99121C" w:rsidRPr="00623B20" w:rsidRDefault="0099121C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A2176" w:rsidTr="0099121C">
        <w:trPr>
          <w:trHeight w:val="1275"/>
        </w:trPr>
        <w:tc>
          <w:tcPr>
            <w:tcW w:w="3148" w:type="dxa"/>
          </w:tcPr>
          <w:p w:rsidR="007A2176" w:rsidRPr="00C14F93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4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การณ์ความเสี่ยงการทุจริต</w:t>
            </w:r>
          </w:p>
          <w:p w:rsidR="007A2176" w:rsidRPr="007A217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A2176">
              <w:rPr>
                <w:rFonts w:ascii="TH SarabunIT๙" w:hAnsi="TH SarabunIT๙" w:cs="TH SarabunIT๙"/>
                <w:sz w:val="28"/>
                <w:cs/>
              </w:rPr>
              <w:t>(อธิบายเหตุการณ์ความเสี่ยงการทุจริต)</w:t>
            </w:r>
          </w:p>
        </w:tc>
        <w:tc>
          <w:tcPr>
            <w:tcW w:w="5783" w:type="dxa"/>
          </w:tcPr>
          <w:p w:rsidR="007A217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 w:hint="cs"/>
                <w:sz w:val="28"/>
              </w:rPr>
            </w:pPr>
            <w:r w:rsidRPr="00C14F93">
              <w:rPr>
                <w:rFonts w:ascii="TH SarabunIT๙" w:hAnsi="TH SarabunIT๙" w:cs="TH SarabunIT๙"/>
                <w:sz w:val="28"/>
                <w:cs/>
              </w:rPr>
              <w:t>มาตรการ/กิจกรรม/แนวทาง</w:t>
            </w:r>
          </w:p>
          <w:p w:rsidR="0099121C" w:rsidRDefault="0099121C" w:rsidP="0064796A">
            <w:pPr>
              <w:tabs>
                <w:tab w:val="left" w:pos="851"/>
              </w:tabs>
              <w:rPr>
                <w:rFonts w:ascii="TH SarabunIT๙" w:hAnsi="TH SarabunIT๙" w:cs="TH SarabunIT๙" w:hint="cs"/>
                <w:sz w:val="28"/>
              </w:rPr>
            </w:pPr>
          </w:p>
          <w:p w:rsidR="0099121C" w:rsidRDefault="0099121C" w:rsidP="0064796A">
            <w:pPr>
              <w:tabs>
                <w:tab w:val="left" w:pos="851"/>
              </w:tabs>
              <w:rPr>
                <w:rFonts w:ascii="TH SarabunIT๙" w:hAnsi="TH SarabunIT๙" w:cs="TH SarabunIT๙" w:hint="cs"/>
                <w:sz w:val="28"/>
              </w:rPr>
            </w:pPr>
          </w:p>
          <w:p w:rsidR="0099121C" w:rsidRDefault="0099121C" w:rsidP="0064796A">
            <w:pPr>
              <w:tabs>
                <w:tab w:val="left" w:pos="851"/>
              </w:tabs>
              <w:rPr>
                <w:rFonts w:ascii="TH SarabunIT๙" w:hAnsi="TH SarabunIT๙" w:cs="TH SarabunIT๙" w:hint="cs"/>
                <w:sz w:val="28"/>
              </w:rPr>
            </w:pPr>
          </w:p>
          <w:p w:rsidR="0099121C" w:rsidRDefault="0099121C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A2176" w:rsidRPr="00D465A2" w:rsidTr="0099121C">
        <w:tc>
          <w:tcPr>
            <w:tcW w:w="3148" w:type="dxa"/>
          </w:tcPr>
          <w:p w:rsidR="007A2176" w:rsidRPr="00C14F93" w:rsidRDefault="007A2176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4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การณ์ความเสี่ยงการทุจริต</w:t>
            </w:r>
          </w:p>
          <w:p w:rsidR="007A2176" w:rsidRPr="007A2176" w:rsidRDefault="007A2176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7A2176">
              <w:rPr>
                <w:rFonts w:ascii="TH SarabunIT๙" w:hAnsi="TH SarabunIT๙" w:cs="TH SarabunIT๙"/>
                <w:sz w:val="28"/>
                <w:cs/>
              </w:rPr>
              <w:t>(อธิบายเหตุการณ์ความเสี่ยงการทุจริต)</w:t>
            </w:r>
          </w:p>
          <w:p w:rsidR="007A2176" w:rsidRPr="00D465A2" w:rsidRDefault="007A2176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83" w:type="dxa"/>
          </w:tcPr>
          <w:p w:rsidR="007A2176" w:rsidRDefault="007A2176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C14F93">
              <w:rPr>
                <w:rFonts w:ascii="TH SarabunIT๙" w:hAnsi="TH SarabunIT๙" w:cs="TH SarabunIT๙"/>
                <w:sz w:val="28"/>
                <w:cs/>
              </w:rPr>
              <w:t>มาตรการ/กิจกรรม/แนวทาง</w:t>
            </w:r>
          </w:p>
          <w:p w:rsidR="007A2176" w:rsidRDefault="007A2176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7A2176" w:rsidRDefault="007A2176" w:rsidP="0099121C">
            <w:pPr>
              <w:tabs>
                <w:tab w:val="left" w:pos="851"/>
              </w:tabs>
              <w:rPr>
                <w:rFonts w:ascii="TH SarabunIT๙" w:hAnsi="TH SarabunIT๙" w:cs="TH SarabunIT๙" w:hint="cs"/>
                <w:sz w:val="28"/>
              </w:rPr>
            </w:pPr>
          </w:p>
          <w:p w:rsidR="0099121C" w:rsidRDefault="0099121C" w:rsidP="0099121C">
            <w:pPr>
              <w:tabs>
                <w:tab w:val="left" w:pos="851"/>
              </w:tabs>
              <w:rPr>
                <w:rFonts w:ascii="TH SarabunIT๙" w:hAnsi="TH SarabunIT๙" w:cs="TH SarabunIT๙" w:hint="cs"/>
                <w:sz w:val="28"/>
              </w:rPr>
            </w:pPr>
          </w:p>
          <w:p w:rsidR="0099121C" w:rsidRPr="00D465A2" w:rsidRDefault="0099121C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13396" w:rsidRDefault="00213396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13396" w:rsidRDefault="00213396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3F33" w:rsidRPr="001A654B" w:rsidRDefault="00A26C87" w:rsidP="008707C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ตารางที่ </w:t>
      </w:r>
      <w:r w:rsidR="00E05F3C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๖</w:t>
      </w:r>
      <w:r w:rsidR="00653F33" w:rsidRPr="001A654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ตารางจัดทำ</w:t>
      </w:r>
      <w:r w:rsidR="008F2EA9">
        <w:rPr>
          <w:rFonts w:ascii="TH SarabunIT๙" w:hAnsi="TH SarabunIT๙" w:cs="TH SarabunIT๙" w:hint="cs"/>
          <w:b/>
          <w:bCs/>
          <w:sz w:val="24"/>
          <w:szCs w:val="32"/>
          <w:cs/>
        </w:rPr>
        <w:t>รายงานผลการเฝ้าระวัง</w:t>
      </w:r>
      <w:r w:rsidR="00293E1C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ามเสี่ยง</w:t>
      </w:r>
    </w:p>
    <w:p w:rsidR="00BC6CD3" w:rsidRPr="001435FD" w:rsidRDefault="00BC6CD3" w:rsidP="008F369C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5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693"/>
        <w:gridCol w:w="1134"/>
        <w:gridCol w:w="1134"/>
        <w:gridCol w:w="1134"/>
      </w:tblGrid>
      <w:tr w:rsidR="009964A4" w:rsidRPr="0031651B" w:rsidTr="0064796A">
        <w:tc>
          <w:tcPr>
            <w:tcW w:w="567" w:type="dxa"/>
            <w:vMerge w:val="restart"/>
            <w:vAlign w:val="center"/>
          </w:tcPr>
          <w:p w:rsidR="009964A4" w:rsidRPr="0031651B" w:rsidRDefault="009964A4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165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9964A4" w:rsidRPr="0031651B" w:rsidRDefault="009964A4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165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693" w:type="dxa"/>
            <w:vMerge w:val="restart"/>
          </w:tcPr>
          <w:p w:rsidR="009964A4" w:rsidRPr="0031651B" w:rsidRDefault="009964A4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165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การณ์</w:t>
            </w:r>
          </w:p>
          <w:p w:rsidR="009964A4" w:rsidRPr="0031651B" w:rsidRDefault="009964A4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165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การทุจริต</w:t>
            </w:r>
          </w:p>
        </w:tc>
        <w:tc>
          <w:tcPr>
            <w:tcW w:w="3402" w:type="dxa"/>
            <w:gridSpan w:val="3"/>
            <w:vAlign w:val="center"/>
          </w:tcPr>
          <w:p w:rsidR="009964A4" w:rsidRPr="0031651B" w:rsidRDefault="009964A4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165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ะ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</w:tc>
      </w:tr>
      <w:tr w:rsidR="009964A4" w:rsidRPr="00623B20" w:rsidTr="0064796A">
        <w:tc>
          <w:tcPr>
            <w:tcW w:w="567" w:type="dxa"/>
            <w:vMerge/>
            <w:vAlign w:val="center"/>
          </w:tcPr>
          <w:p w:rsidR="009964A4" w:rsidRPr="00623B20" w:rsidRDefault="009964A4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9964A4" w:rsidRPr="00623B20" w:rsidRDefault="009964A4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9964A4" w:rsidRDefault="009964A4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9964A4" w:rsidRPr="00623B20" w:rsidRDefault="009964A4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ียว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9964A4" w:rsidRPr="00623B20" w:rsidRDefault="009964A4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ลือง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9964A4" w:rsidRPr="00623B20" w:rsidRDefault="009964A4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ดง</w:t>
            </w:r>
          </w:p>
        </w:tc>
      </w:tr>
      <w:tr w:rsidR="009964A4" w:rsidTr="0064796A">
        <w:tc>
          <w:tcPr>
            <w:tcW w:w="567" w:type="dxa"/>
            <w:vAlign w:val="center"/>
          </w:tcPr>
          <w:p w:rsidR="009964A4" w:rsidRPr="00623B20" w:rsidRDefault="009964A4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9964A4" w:rsidRPr="00623B20" w:rsidRDefault="009964A4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9964A4" w:rsidRDefault="009964A4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99121C" w:rsidRDefault="0099121C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99121C" w:rsidRDefault="0099121C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9964A4" w:rsidRDefault="009964A4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9964A4" w:rsidRDefault="009964A4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9964A4" w:rsidRDefault="009964A4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64A4" w:rsidTr="0064796A">
        <w:tc>
          <w:tcPr>
            <w:tcW w:w="567" w:type="dxa"/>
            <w:vAlign w:val="center"/>
          </w:tcPr>
          <w:p w:rsidR="009964A4" w:rsidRPr="00623B20" w:rsidRDefault="009964A4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9964A4" w:rsidRDefault="009964A4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9964A4" w:rsidRDefault="009964A4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99121C" w:rsidRDefault="0099121C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99121C" w:rsidRDefault="0099121C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9964A4" w:rsidRDefault="009964A4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9964A4" w:rsidRDefault="009964A4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9964A4" w:rsidRDefault="009964A4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64A4" w:rsidTr="0064796A">
        <w:tc>
          <w:tcPr>
            <w:tcW w:w="567" w:type="dxa"/>
            <w:vAlign w:val="center"/>
          </w:tcPr>
          <w:p w:rsidR="009964A4" w:rsidRPr="00623B20" w:rsidRDefault="009964A4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9964A4" w:rsidRDefault="009964A4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9964A4" w:rsidRDefault="009964A4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99121C" w:rsidRDefault="0099121C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99121C" w:rsidRDefault="0099121C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9964A4" w:rsidRDefault="009964A4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9964A4" w:rsidRDefault="009964A4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9964A4" w:rsidRDefault="009964A4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64A4" w:rsidTr="0064796A">
        <w:tc>
          <w:tcPr>
            <w:tcW w:w="567" w:type="dxa"/>
            <w:vAlign w:val="center"/>
          </w:tcPr>
          <w:p w:rsidR="009964A4" w:rsidRPr="00623B20" w:rsidRDefault="009964A4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9964A4" w:rsidRDefault="009964A4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9964A4" w:rsidRDefault="009964A4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99121C" w:rsidRDefault="0099121C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99121C" w:rsidRDefault="0099121C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9964A4" w:rsidRDefault="009964A4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9964A4" w:rsidRDefault="009964A4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9964A4" w:rsidRDefault="009964A4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13396" w:rsidRPr="00213396" w:rsidRDefault="00213396" w:rsidP="00213396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121C" w:rsidRDefault="0099121C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99121C" w:rsidRDefault="0099121C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99121C" w:rsidRDefault="0099121C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653F33" w:rsidRDefault="00F1620B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53F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าราง</w:t>
      </w:r>
      <w:r w:rsidR="00A26C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 w:rsidR="00E05F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๗</w:t>
      </w:r>
      <w:r w:rsidR="00653F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87B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53F33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</w:t>
      </w:r>
      <w:r w:rsidRPr="0058187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ระบบความเสี่ยง</w:t>
      </w:r>
    </w:p>
    <w:p w:rsidR="0099121C" w:rsidRDefault="0099121C" w:rsidP="00C1581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C0596" w:rsidRPr="00581877" w:rsidRDefault="006269E2" w:rsidP="00887BFF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1620B" w:rsidRPr="0058187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(สถานะสีแดง </w:t>
      </w:r>
      <w:r w:rsidR="00F1620B" w:rsidRPr="00581877">
        <w:rPr>
          <w:rFonts w:ascii="TH SarabunIT๙" w:hAnsi="TH SarabunIT๙" w:cs="TH SarabunIT๙"/>
          <w:b/>
          <w:bCs/>
          <w:sz w:val="32"/>
          <w:szCs w:val="32"/>
        </w:rPr>
        <w:t>Red</w:t>
      </w:r>
      <w:r w:rsidR="00F1620B" w:rsidRPr="0058187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) </w:t>
      </w:r>
      <w:r w:rsidR="009C0596" w:rsidRPr="00581877">
        <w:rPr>
          <w:rFonts w:ascii="TH SarabunIT๙" w:hAnsi="TH SarabunIT๙" w:cs="TH SarabunIT๙" w:hint="cs"/>
          <w:sz w:val="24"/>
          <w:szCs w:val="32"/>
          <w:cs/>
        </w:rPr>
        <w:t xml:space="preserve">เกินกว่าการยอมรับ </w:t>
      </w:r>
      <w:r w:rsidR="004111F1" w:rsidRPr="00581877">
        <w:rPr>
          <w:rFonts w:ascii="TH SarabunIT๙" w:hAnsi="TH SarabunIT๙" w:cs="TH SarabunIT๙" w:hint="cs"/>
          <w:sz w:val="24"/>
          <w:szCs w:val="32"/>
          <w:cs/>
        </w:rPr>
        <w:t>ควรมีกิจกรรมเพิ่มเติม</w:t>
      </w:r>
    </w:p>
    <w:p w:rsidR="004111F1" w:rsidRPr="001435FD" w:rsidRDefault="004111F1" w:rsidP="008F369C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5"/>
        <w:tblW w:w="8542" w:type="dxa"/>
        <w:tblInd w:w="638" w:type="dxa"/>
        <w:tblLayout w:type="fixed"/>
        <w:tblLook w:val="04A0" w:firstRow="1" w:lastRow="0" w:firstColumn="1" w:lastColumn="0" w:noHBand="0" w:noVBand="1"/>
      </w:tblPr>
      <w:tblGrid>
        <w:gridCol w:w="2235"/>
        <w:gridCol w:w="6307"/>
      </w:tblGrid>
      <w:tr w:rsidR="004111F1" w:rsidRPr="00623B20" w:rsidTr="00581877">
        <w:trPr>
          <w:trHeight w:val="605"/>
        </w:trPr>
        <w:tc>
          <w:tcPr>
            <w:tcW w:w="2235" w:type="dxa"/>
            <w:shd w:val="clear" w:color="auto" w:fill="FF0000"/>
            <w:vAlign w:val="center"/>
          </w:tcPr>
          <w:p w:rsidR="004111F1" w:rsidRPr="00850EF3" w:rsidRDefault="009964A4" w:rsidP="008F369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307" w:type="dxa"/>
            <w:shd w:val="clear" w:color="auto" w:fill="FF0000"/>
            <w:vAlign w:val="center"/>
          </w:tcPr>
          <w:p w:rsidR="004111F1" w:rsidRPr="00850EF3" w:rsidRDefault="004111F1" w:rsidP="008F369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50EF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าตรการ / นโยบาย / โครงการ / กิจกรรม เพิ่มเติม</w:t>
            </w:r>
          </w:p>
        </w:tc>
      </w:tr>
      <w:tr w:rsidR="004111F1" w:rsidRPr="00623B20" w:rsidTr="00581877">
        <w:tc>
          <w:tcPr>
            <w:tcW w:w="2235" w:type="dxa"/>
            <w:vAlign w:val="center"/>
          </w:tcPr>
          <w:p w:rsidR="004111F1" w:rsidRPr="00623B20" w:rsidRDefault="004111F1" w:rsidP="008F369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7" w:type="dxa"/>
            <w:vAlign w:val="center"/>
          </w:tcPr>
          <w:p w:rsidR="004111F1" w:rsidRDefault="004111F1" w:rsidP="008F369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C32F4" w:rsidRDefault="00CC32F4" w:rsidP="008F369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99121C" w:rsidRDefault="0099121C" w:rsidP="008F369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111F1" w:rsidRPr="00623B20" w:rsidRDefault="004111F1" w:rsidP="008F369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17561F" w:rsidRDefault="0017561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4111F1" w:rsidRPr="004111F1" w:rsidRDefault="006269E2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06090F" w:rsidRPr="00581877">
        <w:rPr>
          <w:rFonts w:ascii="TH SarabunIT๙" w:hAnsi="TH SarabunIT๙" w:cs="TH SarabunIT๙" w:hint="cs"/>
          <w:b/>
          <w:bCs/>
          <w:sz w:val="24"/>
          <w:szCs w:val="32"/>
          <w:cs/>
        </w:rPr>
        <w:t>(สถานะ</w:t>
      </w:r>
      <w:r w:rsidR="0006090F" w:rsidRPr="005818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ีเหลือง </w:t>
      </w:r>
      <w:r w:rsidR="0006090F" w:rsidRPr="00581877">
        <w:rPr>
          <w:rFonts w:ascii="TH SarabunIT๙" w:hAnsi="TH SarabunIT๙" w:cs="TH SarabunIT๙"/>
          <w:b/>
          <w:bCs/>
          <w:sz w:val="32"/>
          <w:szCs w:val="32"/>
        </w:rPr>
        <w:t>Yellow</w:t>
      </w:r>
      <w:r w:rsidR="0006090F" w:rsidRPr="00581877">
        <w:rPr>
          <w:rFonts w:ascii="TH SarabunIT๙" w:hAnsi="TH SarabunIT๙" w:cs="TH SarabunIT๙" w:hint="cs"/>
          <w:b/>
          <w:bCs/>
          <w:sz w:val="24"/>
          <w:szCs w:val="32"/>
          <w:cs/>
        </w:rPr>
        <w:t>)</w:t>
      </w:r>
      <w:r w:rsidR="0006090F" w:rsidRPr="004111F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9C0596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4111F1" w:rsidRPr="00581877">
        <w:rPr>
          <w:rFonts w:ascii="TH SarabunIT๙" w:hAnsi="TH SarabunIT๙" w:cs="TH SarabunIT๙" w:hint="cs"/>
          <w:spacing w:val="-6"/>
          <w:sz w:val="24"/>
          <w:szCs w:val="32"/>
          <w:cs/>
        </w:rPr>
        <w:t>เกิดขึ้นแล้วแต่ยอมรับได้ ควรมีกิจกรรมเพิ่มเติม</w:t>
      </w:r>
    </w:p>
    <w:p w:rsidR="004111F1" w:rsidRPr="001435FD" w:rsidRDefault="004111F1" w:rsidP="008F369C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5"/>
        <w:tblW w:w="8542" w:type="dxa"/>
        <w:tblInd w:w="638" w:type="dxa"/>
        <w:tblLayout w:type="fixed"/>
        <w:tblLook w:val="04A0" w:firstRow="1" w:lastRow="0" w:firstColumn="1" w:lastColumn="0" w:noHBand="0" w:noVBand="1"/>
      </w:tblPr>
      <w:tblGrid>
        <w:gridCol w:w="2235"/>
        <w:gridCol w:w="6307"/>
      </w:tblGrid>
      <w:tr w:rsidR="004111F1" w:rsidRPr="00623B20" w:rsidTr="00581877">
        <w:trPr>
          <w:trHeight w:val="790"/>
        </w:trPr>
        <w:tc>
          <w:tcPr>
            <w:tcW w:w="2235" w:type="dxa"/>
            <w:shd w:val="clear" w:color="auto" w:fill="FFFF00"/>
            <w:vAlign w:val="center"/>
          </w:tcPr>
          <w:p w:rsidR="004111F1" w:rsidRPr="00623B20" w:rsidRDefault="009964A4" w:rsidP="008F369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307" w:type="dxa"/>
            <w:shd w:val="clear" w:color="auto" w:fill="FFFF00"/>
            <w:vAlign w:val="center"/>
          </w:tcPr>
          <w:p w:rsidR="004111F1" w:rsidRPr="004111F1" w:rsidRDefault="004111F1" w:rsidP="008F369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11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 / นโยบาย / โครงการ / กิจกรรม เพิ่มเติม</w:t>
            </w:r>
          </w:p>
        </w:tc>
      </w:tr>
      <w:tr w:rsidR="004111F1" w:rsidRPr="00623B20" w:rsidTr="00581877">
        <w:tc>
          <w:tcPr>
            <w:tcW w:w="2235" w:type="dxa"/>
            <w:vAlign w:val="center"/>
          </w:tcPr>
          <w:p w:rsidR="004111F1" w:rsidRPr="00623B20" w:rsidRDefault="004111F1" w:rsidP="008F369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7" w:type="dxa"/>
            <w:vAlign w:val="center"/>
          </w:tcPr>
          <w:p w:rsidR="004111F1" w:rsidRDefault="004111F1" w:rsidP="008F369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111F1" w:rsidRDefault="004111F1" w:rsidP="008F369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99121C" w:rsidRDefault="0099121C" w:rsidP="008F369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C32F4" w:rsidRPr="00623B20" w:rsidRDefault="00CC32F4" w:rsidP="008F369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6269E2" w:rsidRDefault="006269E2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4111F1" w:rsidRPr="00266838" w:rsidRDefault="006269E2" w:rsidP="00887BFF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06090F" w:rsidRPr="0026683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(สถานะสีเขียว </w:t>
      </w:r>
      <w:r w:rsidR="0006090F" w:rsidRPr="00266838">
        <w:rPr>
          <w:rFonts w:ascii="TH SarabunIT๙" w:hAnsi="TH SarabunIT๙" w:cs="TH SarabunIT๙"/>
          <w:b/>
          <w:bCs/>
          <w:sz w:val="32"/>
          <w:szCs w:val="32"/>
        </w:rPr>
        <w:t>Green</w:t>
      </w:r>
      <w:r w:rsidR="0006090F" w:rsidRPr="0026683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) </w:t>
      </w:r>
      <w:r w:rsidR="009C0596" w:rsidRPr="0026683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4111F1" w:rsidRPr="00266838">
        <w:rPr>
          <w:rFonts w:ascii="TH SarabunIT๙" w:hAnsi="TH SarabunIT๙" w:cs="TH SarabunIT๙" w:hint="cs"/>
          <w:sz w:val="24"/>
          <w:szCs w:val="32"/>
          <w:cs/>
        </w:rPr>
        <w:t>ยังไม่เกิด</w:t>
      </w:r>
      <w:r w:rsidR="0006090F" w:rsidRPr="00266838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4111F1" w:rsidRPr="00266838">
        <w:rPr>
          <w:rFonts w:ascii="TH SarabunIT๙" w:hAnsi="TH SarabunIT๙" w:cs="TH SarabunIT๙" w:hint="cs"/>
          <w:sz w:val="24"/>
          <w:szCs w:val="32"/>
          <w:cs/>
        </w:rPr>
        <w:t>เฝ้าระวังต่อเนื่อง</w:t>
      </w:r>
    </w:p>
    <w:p w:rsidR="004111F1" w:rsidRPr="001435FD" w:rsidRDefault="004111F1" w:rsidP="008F369C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5"/>
        <w:tblW w:w="8542" w:type="dxa"/>
        <w:tblInd w:w="638" w:type="dxa"/>
        <w:tblLayout w:type="fixed"/>
        <w:tblLook w:val="04A0" w:firstRow="1" w:lastRow="0" w:firstColumn="1" w:lastColumn="0" w:noHBand="0" w:noVBand="1"/>
      </w:tblPr>
      <w:tblGrid>
        <w:gridCol w:w="2235"/>
        <w:gridCol w:w="6307"/>
      </w:tblGrid>
      <w:tr w:rsidR="004111F1" w:rsidRPr="00623B20" w:rsidTr="00DE1E2C">
        <w:trPr>
          <w:trHeight w:val="790"/>
        </w:trPr>
        <w:tc>
          <w:tcPr>
            <w:tcW w:w="2235" w:type="dxa"/>
            <w:shd w:val="clear" w:color="auto" w:fill="92D050"/>
            <w:vAlign w:val="center"/>
          </w:tcPr>
          <w:p w:rsidR="004111F1" w:rsidRPr="00623B20" w:rsidRDefault="009964A4" w:rsidP="008F369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307" w:type="dxa"/>
            <w:shd w:val="clear" w:color="auto" w:fill="92D050"/>
            <w:vAlign w:val="center"/>
          </w:tcPr>
          <w:p w:rsidR="004111F1" w:rsidRPr="004111F1" w:rsidRDefault="004111F1" w:rsidP="008F369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เพิ่มเติม</w:t>
            </w:r>
          </w:p>
        </w:tc>
      </w:tr>
      <w:tr w:rsidR="004111F1" w:rsidRPr="00623B20" w:rsidTr="00DE1E2C">
        <w:tc>
          <w:tcPr>
            <w:tcW w:w="2235" w:type="dxa"/>
            <w:vAlign w:val="center"/>
          </w:tcPr>
          <w:p w:rsidR="004111F1" w:rsidRPr="00623B20" w:rsidRDefault="004111F1" w:rsidP="008F369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7" w:type="dxa"/>
            <w:vAlign w:val="center"/>
          </w:tcPr>
          <w:p w:rsidR="004111F1" w:rsidRDefault="004111F1" w:rsidP="008F369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111F1" w:rsidRDefault="004111F1" w:rsidP="008F369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99121C" w:rsidRDefault="0099121C" w:rsidP="008F369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C32F4" w:rsidRPr="00623B20" w:rsidRDefault="00CC32F4" w:rsidP="008F369C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87F6D" w:rsidRDefault="00587F6D" w:rsidP="008F369C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213396" w:rsidRDefault="00213396" w:rsidP="008F369C">
      <w:pPr>
        <w:pStyle w:val="a3"/>
        <w:tabs>
          <w:tab w:val="left" w:pos="113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C32F4" w:rsidRDefault="00A26C87" w:rsidP="00C15818">
      <w:pPr>
        <w:pStyle w:val="a3"/>
        <w:tabs>
          <w:tab w:val="left" w:pos="1418"/>
        </w:tabs>
        <w:spacing w:before="24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 xml:space="preserve">ตารางที่ </w:t>
      </w:r>
      <w:r w:rsidR="00E05F3C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๘</w:t>
      </w:r>
      <w:r w:rsidR="00653F33" w:rsidRPr="001A654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887BFF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653F33" w:rsidRPr="001A654B">
        <w:rPr>
          <w:rFonts w:ascii="TH SarabunIT๙" w:hAnsi="TH SarabunIT๙" w:cs="TH SarabunIT๙" w:hint="cs"/>
          <w:b/>
          <w:bCs/>
          <w:sz w:val="24"/>
          <w:szCs w:val="32"/>
          <w:cs/>
        </w:rPr>
        <w:t>ตารางรายงานการบริหารความเสี่ยง</w:t>
      </w:r>
    </w:p>
    <w:p w:rsidR="00887BFF" w:rsidRPr="00587F6D" w:rsidRDefault="00887BFF" w:rsidP="00887BFF">
      <w:pPr>
        <w:pStyle w:val="a3"/>
        <w:tabs>
          <w:tab w:val="left" w:pos="1134"/>
          <w:tab w:val="left" w:pos="1418"/>
        </w:tabs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tbl>
      <w:tblPr>
        <w:tblStyle w:val="a5"/>
        <w:tblW w:w="9231" w:type="dxa"/>
        <w:tblInd w:w="23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977"/>
        <w:gridCol w:w="3027"/>
      </w:tblGrid>
      <w:tr w:rsidR="00CC32F4" w:rsidRPr="00623B20" w:rsidTr="00463466">
        <w:tc>
          <w:tcPr>
            <w:tcW w:w="534" w:type="dxa"/>
            <w:vMerge w:val="restart"/>
            <w:vAlign w:val="center"/>
          </w:tcPr>
          <w:p w:rsidR="00CC32F4" w:rsidRPr="00623B20" w:rsidRDefault="00CC32F4" w:rsidP="008F369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3B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697" w:type="dxa"/>
            <w:gridSpan w:val="3"/>
            <w:vAlign w:val="center"/>
          </w:tcPr>
          <w:p w:rsidR="00CC32F4" w:rsidRDefault="00CC32F4" w:rsidP="008F369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ะ</w:t>
            </w:r>
            <w:r w:rsidR="009964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การทุจริต</w:t>
            </w:r>
          </w:p>
        </w:tc>
      </w:tr>
      <w:tr w:rsidR="00CC32F4" w:rsidRPr="00623B20" w:rsidTr="00463466">
        <w:tc>
          <w:tcPr>
            <w:tcW w:w="534" w:type="dxa"/>
            <w:vMerge/>
            <w:vAlign w:val="center"/>
          </w:tcPr>
          <w:p w:rsidR="00CC32F4" w:rsidRPr="00623B20" w:rsidRDefault="00CC32F4" w:rsidP="008F369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CC32F4" w:rsidRPr="00623B20" w:rsidRDefault="00CC32F4" w:rsidP="008F369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ขียว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CC32F4" w:rsidRPr="00623B20" w:rsidRDefault="00CC32F4" w:rsidP="008F369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ลือง</w:t>
            </w:r>
          </w:p>
        </w:tc>
        <w:tc>
          <w:tcPr>
            <w:tcW w:w="3027" w:type="dxa"/>
            <w:shd w:val="clear" w:color="auto" w:fill="FF0000"/>
            <w:vAlign w:val="center"/>
          </w:tcPr>
          <w:p w:rsidR="00CC32F4" w:rsidRPr="00623B20" w:rsidRDefault="00CC32F4" w:rsidP="008F369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ดง</w:t>
            </w:r>
          </w:p>
        </w:tc>
      </w:tr>
      <w:tr w:rsidR="00CC32F4" w:rsidRPr="00623B20" w:rsidTr="00463466">
        <w:tc>
          <w:tcPr>
            <w:tcW w:w="534" w:type="dxa"/>
            <w:vAlign w:val="center"/>
          </w:tcPr>
          <w:p w:rsidR="00CC32F4" w:rsidRDefault="00CC32F4" w:rsidP="008F369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C32F4" w:rsidRDefault="00CC32F4" w:rsidP="008F369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C32F4" w:rsidRDefault="00CC32F4" w:rsidP="008F369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C32F4" w:rsidRPr="00623B20" w:rsidRDefault="00CC32F4" w:rsidP="008F369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CC32F4" w:rsidRPr="00CC32F4" w:rsidRDefault="00CC32F4" w:rsidP="008F369C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CC32F4" w:rsidRDefault="00CC32F4" w:rsidP="008F369C">
            <w:pPr>
              <w:tabs>
                <w:tab w:val="left" w:pos="851"/>
              </w:tabs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99121C" w:rsidRDefault="0099121C" w:rsidP="008F369C">
            <w:pPr>
              <w:tabs>
                <w:tab w:val="left" w:pos="851"/>
              </w:tabs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99121C" w:rsidRDefault="0099121C" w:rsidP="008F369C">
            <w:pPr>
              <w:tabs>
                <w:tab w:val="left" w:pos="851"/>
              </w:tabs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99121C" w:rsidRDefault="0099121C" w:rsidP="008F369C">
            <w:pPr>
              <w:tabs>
                <w:tab w:val="left" w:pos="851"/>
              </w:tabs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99121C" w:rsidRDefault="0099121C" w:rsidP="008F369C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7" w:type="dxa"/>
          </w:tcPr>
          <w:p w:rsidR="00CC32F4" w:rsidRDefault="00CC32F4" w:rsidP="008F369C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4F283F" w:rsidRDefault="004F283F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887BFF" w:rsidRPr="00887BFF" w:rsidRDefault="00887BFF" w:rsidP="00887BFF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20"/>
          <w:szCs w:val="20"/>
          <w:u w:val="single"/>
        </w:rPr>
      </w:pPr>
    </w:p>
    <w:p w:rsidR="0099121C" w:rsidRDefault="0099121C" w:rsidP="00213396">
      <w:pPr>
        <w:spacing w:after="0" w:line="240" w:lineRule="auto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</w:rPr>
      </w:pPr>
    </w:p>
    <w:p w:rsidR="00887BFF" w:rsidRPr="00213396" w:rsidRDefault="00E05F3C" w:rsidP="0021339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1339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Pr="0021339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๙</w:t>
      </w:r>
      <w:r w:rsidR="00887BFF" w:rsidRPr="0021339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แบบรายงานผลการดำเนินงา</w:t>
      </w:r>
      <w:r w:rsidR="00EF2952" w:rsidRPr="0021339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ตามแผนบริหารความเสี่ยง</w:t>
      </w:r>
    </w:p>
    <w:p w:rsidR="00887BFF" w:rsidRPr="00887BFF" w:rsidRDefault="00887BFF" w:rsidP="00887BFF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color w:val="000000" w:themeColor="text1"/>
          <w:szCs w:val="22"/>
        </w:rPr>
      </w:pPr>
    </w:p>
    <w:tbl>
      <w:tblPr>
        <w:tblStyle w:val="a5"/>
        <w:tblpPr w:leftFromText="180" w:rightFromText="180" w:vertAnchor="text" w:horzAnchor="margin" w:tblpX="108" w:tblpY="1"/>
        <w:tblOverlap w:val="never"/>
        <w:tblW w:w="9214" w:type="dxa"/>
        <w:tblLayout w:type="fixed"/>
        <w:tblLook w:val="04A0" w:firstRow="1" w:lastRow="0" w:firstColumn="1" w:lastColumn="0" w:noHBand="0" w:noVBand="1"/>
      </w:tblPr>
      <w:tblGrid>
        <w:gridCol w:w="2660"/>
        <w:gridCol w:w="6554"/>
      </w:tblGrid>
      <w:tr w:rsidR="009964A4" w:rsidRPr="00887BFF" w:rsidTr="0064796A">
        <w:tc>
          <w:tcPr>
            <w:tcW w:w="9214" w:type="dxa"/>
            <w:gridSpan w:val="2"/>
          </w:tcPr>
          <w:p w:rsidR="009964A4" w:rsidRDefault="009964A4" w:rsidP="0064796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964A4" w:rsidRPr="00DE4E66" w:rsidRDefault="009964A4" w:rsidP="0064796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บบรายงานสถานะแผนบริหารความเสี่ย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ทุจริต</w:t>
            </w: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ณ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วันที่</w:t>
            </w: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</w:t>
            </w: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.......</w:t>
            </w:r>
            <w:r w:rsidRPr="00DE4E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..</w:t>
            </w:r>
          </w:p>
          <w:p w:rsidR="009964A4" w:rsidRPr="00DE4E66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E4E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ที่ประเมิน</w:t>
            </w:r>
            <w:r w:rsidRPr="00DE4E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Pr="00DE4E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</w:t>
            </w:r>
          </w:p>
          <w:p w:rsidR="009964A4" w:rsidRPr="00887BFF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964A4" w:rsidRPr="00887BFF" w:rsidTr="0064796A">
        <w:trPr>
          <w:trHeight w:val="438"/>
        </w:trPr>
        <w:tc>
          <w:tcPr>
            <w:tcW w:w="2660" w:type="dxa"/>
          </w:tcPr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แผนบริหารความเสี่ยง</w:t>
            </w:r>
          </w:p>
        </w:tc>
        <w:tc>
          <w:tcPr>
            <w:tcW w:w="6554" w:type="dxa"/>
            <w:shd w:val="clear" w:color="auto" w:fill="EAF1DD" w:themeFill="accent3" w:themeFillTint="33"/>
          </w:tcPr>
          <w:p w:rsidR="009964A4" w:rsidRPr="00887BFF" w:rsidRDefault="009964A4" w:rsidP="0064796A">
            <w:pPr>
              <w:tabs>
                <w:tab w:val="left" w:pos="567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964A4" w:rsidRPr="00D27115" w:rsidTr="0064796A">
        <w:trPr>
          <w:trHeight w:val="417"/>
        </w:trPr>
        <w:tc>
          <w:tcPr>
            <w:tcW w:w="2660" w:type="dxa"/>
          </w:tcPr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หตุการณ์ความเสี่ยง</w:t>
            </w:r>
          </w:p>
        </w:tc>
        <w:tc>
          <w:tcPr>
            <w:tcW w:w="6554" w:type="dxa"/>
            <w:shd w:val="clear" w:color="auto" w:fill="EAF1DD" w:themeFill="accent3" w:themeFillTint="33"/>
          </w:tcPr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964A4" w:rsidRPr="00D27115" w:rsidTr="0064796A">
        <w:tc>
          <w:tcPr>
            <w:tcW w:w="2660" w:type="dxa"/>
          </w:tcPr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ถานะการ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</w:t>
            </w:r>
            <w:r w:rsidRPr="00D2711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จัดการความเสี่ยง</w:t>
            </w:r>
          </w:p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554" w:type="dxa"/>
          </w:tcPr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ังไม่ได้ดำเนินการ</w:t>
            </w:r>
          </w:p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ฝ้าระวัง และติดตามต่อเนื่อง</w:t>
            </w:r>
          </w:p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ิ่มดำเนินการไปบ้าง แต่ยังไม่ครบถ้วน</w:t>
            </w:r>
          </w:p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้องการปรับปรุงแผนบริหารความเสี่ยงใหม่ให้เหมาะสม</w:t>
            </w:r>
          </w:p>
          <w:p w:rsidR="009964A4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หตุผลอื่น (โปรดระบุ) ..................................................................................................................</w:t>
            </w:r>
          </w:p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</w:t>
            </w:r>
          </w:p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964A4" w:rsidRPr="00D27115" w:rsidTr="0064796A">
        <w:tc>
          <w:tcPr>
            <w:tcW w:w="2660" w:type="dxa"/>
          </w:tcPr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554" w:type="dxa"/>
          </w:tcPr>
          <w:p w:rsidR="009964A4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</w:t>
            </w:r>
          </w:p>
          <w:p w:rsidR="009964A4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</w:t>
            </w:r>
            <w:r w:rsidRPr="00D271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...................</w:t>
            </w:r>
          </w:p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  <w:p w:rsidR="009964A4" w:rsidRPr="00D27115" w:rsidRDefault="009964A4" w:rsidP="0064796A">
            <w:pPr>
              <w:tabs>
                <w:tab w:val="left" w:pos="567"/>
                <w:tab w:val="left" w:pos="85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887BFF" w:rsidRDefault="00887BFF" w:rsidP="006269E2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99121C" w:rsidRDefault="0099121C" w:rsidP="006269E2">
      <w:pPr>
        <w:tabs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GoBack"/>
      <w:bookmarkEnd w:id="0"/>
    </w:p>
    <w:p w:rsidR="00E03A62" w:rsidRDefault="00887BFF" w:rsidP="009964A4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653F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ตารางที่ ๑</w:t>
      </w:r>
      <w:r w:rsidR="00E05F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๐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ตาราง</w:t>
      </w:r>
      <w:r w:rsidRPr="006644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สนอขอปรับปรุงแผนบริหารความเสี่ย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ทุจริต </w:t>
      </w:r>
      <w:r w:rsidRPr="006644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หว่างปี (ทดแทนแผนเดิม)</w:t>
      </w:r>
    </w:p>
    <w:tbl>
      <w:tblPr>
        <w:tblStyle w:val="1"/>
        <w:tblW w:w="9280" w:type="dxa"/>
        <w:tblInd w:w="-5" w:type="dxa"/>
        <w:tblLook w:val="04A0" w:firstRow="1" w:lastRow="0" w:firstColumn="1" w:lastColumn="0" w:noHBand="0" w:noVBand="1"/>
      </w:tblPr>
      <w:tblGrid>
        <w:gridCol w:w="4872"/>
        <w:gridCol w:w="1890"/>
        <w:gridCol w:w="2518"/>
      </w:tblGrid>
      <w:tr w:rsidR="009964A4" w:rsidRPr="009964A4" w:rsidTr="0064796A">
        <w:tc>
          <w:tcPr>
            <w:tcW w:w="9280" w:type="dxa"/>
            <w:gridSpan w:val="3"/>
          </w:tcPr>
          <w:p w:rsidR="009964A4" w:rsidRPr="009964A4" w:rsidRDefault="009964A4" w:rsidP="009964A4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964A4" w:rsidRPr="009964A4" w:rsidRDefault="009964A4" w:rsidP="009964A4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64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เสนอขอ</w:t>
            </w:r>
            <w:r w:rsidRPr="009964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..................................................................</w:t>
            </w:r>
            <w:r w:rsidRPr="0099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</w:t>
            </w:r>
            <w:r w:rsidRPr="009964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</w:t>
            </w:r>
          </w:p>
          <w:p w:rsidR="009964A4" w:rsidRPr="009964A4" w:rsidRDefault="009964A4" w:rsidP="009964A4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64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ที่เสนอขอ</w:t>
            </w:r>
            <w:r w:rsidRPr="009964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9964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……………………………………………………………</w:t>
            </w:r>
            <w:r w:rsidRPr="0099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</w:t>
            </w:r>
            <w:r w:rsidRPr="009964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..</w:t>
            </w:r>
          </w:p>
          <w:p w:rsidR="009964A4" w:rsidRPr="009964A4" w:rsidRDefault="009964A4" w:rsidP="009964A4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</w:tc>
      </w:tr>
      <w:tr w:rsidR="009964A4" w:rsidRPr="009964A4" w:rsidTr="0064796A">
        <w:tc>
          <w:tcPr>
            <w:tcW w:w="4872" w:type="dxa"/>
          </w:tcPr>
          <w:p w:rsidR="009964A4" w:rsidRPr="009964A4" w:rsidRDefault="009964A4" w:rsidP="009964A4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64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แผนบริหารความเสี่ยงเดิม</w:t>
            </w:r>
          </w:p>
        </w:tc>
        <w:tc>
          <w:tcPr>
            <w:tcW w:w="4408" w:type="dxa"/>
            <w:gridSpan w:val="2"/>
          </w:tcPr>
          <w:p w:rsidR="009964A4" w:rsidRPr="009964A4" w:rsidRDefault="009964A4" w:rsidP="009964A4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964A4" w:rsidRPr="009964A4" w:rsidTr="0064796A">
        <w:tc>
          <w:tcPr>
            <w:tcW w:w="4872" w:type="dxa"/>
          </w:tcPr>
          <w:p w:rsidR="009964A4" w:rsidRPr="009964A4" w:rsidRDefault="009964A4" w:rsidP="009964A4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964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แผนบริหารความเสี่ยงใหม่</w:t>
            </w:r>
          </w:p>
        </w:tc>
        <w:tc>
          <w:tcPr>
            <w:tcW w:w="4408" w:type="dxa"/>
            <w:gridSpan w:val="2"/>
          </w:tcPr>
          <w:p w:rsidR="009964A4" w:rsidRPr="009964A4" w:rsidRDefault="009964A4" w:rsidP="009964A4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964A4" w:rsidRPr="009964A4" w:rsidTr="0064796A">
        <w:tc>
          <w:tcPr>
            <w:tcW w:w="4872" w:type="dxa"/>
          </w:tcPr>
          <w:p w:rsidR="009964A4" w:rsidRPr="009964A4" w:rsidRDefault="009964A4" w:rsidP="009964A4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64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หลัก</w:t>
            </w:r>
          </w:p>
        </w:tc>
        <w:tc>
          <w:tcPr>
            <w:tcW w:w="4408" w:type="dxa"/>
            <w:gridSpan w:val="2"/>
          </w:tcPr>
          <w:p w:rsidR="009964A4" w:rsidRPr="009964A4" w:rsidRDefault="009964A4" w:rsidP="009964A4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964A4" w:rsidRPr="009964A4" w:rsidTr="0064796A">
        <w:tc>
          <w:tcPr>
            <w:tcW w:w="4872" w:type="dxa"/>
          </w:tcPr>
          <w:p w:rsidR="009964A4" w:rsidRPr="009964A4" w:rsidRDefault="009964A4" w:rsidP="009964A4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64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รองที่เกี่ยวข้อง</w:t>
            </w:r>
          </w:p>
        </w:tc>
        <w:tc>
          <w:tcPr>
            <w:tcW w:w="4408" w:type="dxa"/>
            <w:gridSpan w:val="2"/>
          </w:tcPr>
          <w:p w:rsidR="009964A4" w:rsidRPr="009964A4" w:rsidRDefault="009964A4" w:rsidP="009964A4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964A4" w:rsidRPr="009964A4" w:rsidTr="0064796A">
        <w:tc>
          <w:tcPr>
            <w:tcW w:w="4872" w:type="dxa"/>
          </w:tcPr>
          <w:p w:rsidR="009964A4" w:rsidRPr="009964A4" w:rsidRDefault="009964A4" w:rsidP="009964A4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64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ตุผลในการเปลี่ยนแปลง</w:t>
            </w:r>
          </w:p>
        </w:tc>
        <w:tc>
          <w:tcPr>
            <w:tcW w:w="4408" w:type="dxa"/>
            <w:gridSpan w:val="2"/>
          </w:tcPr>
          <w:p w:rsidR="009964A4" w:rsidRPr="009964A4" w:rsidRDefault="009964A4" w:rsidP="009964A4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9964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...........................................................................</w:t>
            </w:r>
          </w:p>
          <w:p w:rsidR="009964A4" w:rsidRPr="009964A4" w:rsidRDefault="009964A4" w:rsidP="009964A4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9964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...........................................................................</w:t>
            </w:r>
          </w:p>
          <w:p w:rsidR="009964A4" w:rsidRPr="009964A4" w:rsidRDefault="009964A4" w:rsidP="009964A4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9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Pr="009964A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9964A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...........................................................................</w:t>
            </w:r>
          </w:p>
        </w:tc>
      </w:tr>
      <w:tr w:rsidR="009964A4" w:rsidRPr="009964A4" w:rsidTr="0064796A">
        <w:tc>
          <w:tcPr>
            <w:tcW w:w="4872" w:type="dxa"/>
          </w:tcPr>
          <w:p w:rsidR="009964A4" w:rsidRPr="009964A4" w:rsidRDefault="009964A4" w:rsidP="009964A4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964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ด็นความเสี่ยงหลัก</w:t>
            </w:r>
          </w:p>
        </w:tc>
        <w:tc>
          <w:tcPr>
            <w:tcW w:w="1890" w:type="dxa"/>
          </w:tcPr>
          <w:p w:rsidR="009964A4" w:rsidRPr="009964A4" w:rsidRDefault="009964A4" w:rsidP="009964A4">
            <w:pPr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964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ิม</w:t>
            </w:r>
          </w:p>
        </w:tc>
        <w:tc>
          <w:tcPr>
            <w:tcW w:w="2518" w:type="dxa"/>
          </w:tcPr>
          <w:p w:rsidR="009964A4" w:rsidRPr="009964A4" w:rsidRDefault="009964A4" w:rsidP="009964A4">
            <w:pPr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964A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หม่</w:t>
            </w:r>
          </w:p>
        </w:tc>
      </w:tr>
      <w:tr w:rsidR="009964A4" w:rsidRPr="009964A4" w:rsidTr="0064796A">
        <w:tc>
          <w:tcPr>
            <w:tcW w:w="4872" w:type="dxa"/>
          </w:tcPr>
          <w:p w:rsidR="009964A4" w:rsidRPr="009964A4" w:rsidRDefault="009964A4" w:rsidP="009964A4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9964A4" w:rsidRPr="009964A4" w:rsidRDefault="009964A4" w:rsidP="009964A4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18" w:type="dxa"/>
          </w:tcPr>
          <w:p w:rsidR="009964A4" w:rsidRPr="009964A4" w:rsidRDefault="009964A4" w:rsidP="009964A4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964A4" w:rsidRPr="009964A4" w:rsidTr="0064796A">
        <w:tc>
          <w:tcPr>
            <w:tcW w:w="4872" w:type="dxa"/>
          </w:tcPr>
          <w:p w:rsidR="009964A4" w:rsidRPr="009964A4" w:rsidRDefault="009964A4" w:rsidP="009964A4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:rsidR="009964A4" w:rsidRPr="009964A4" w:rsidRDefault="009964A4" w:rsidP="009964A4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18" w:type="dxa"/>
          </w:tcPr>
          <w:p w:rsidR="009964A4" w:rsidRPr="009964A4" w:rsidRDefault="009964A4" w:rsidP="009964A4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9964A4" w:rsidRPr="009964A4" w:rsidRDefault="009964A4" w:rsidP="009964A4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9964A4" w:rsidRPr="009964A4" w:rsidSect="00C741AA">
      <w:headerReference w:type="default" r:id="rId9"/>
      <w:pgSz w:w="11906" w:h="16838"/>
      <w:pgMar w:top="1304" w:right="1304" w:bottom="709" w:left="1701" w:header="709" w:footer="506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D5A" w:rsidRDefault="00F86D5A" w:rsidP="00A65915">
      <w:pPr>
        <w:spacing w:after="0" w:line="240" w:lineRule="auto"/>
      </w:pPr>
      <w:r>
        <w:separator/>
      </w:r>
    </w:p>
  </w:endnote>
  <w:endnote w:type="continuationSeparator" w:id="0">
    <w:p w:rsidR="00F86D5A" w:rsidRDefault="00F86D5A" w:rsidP="00A6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D5A" w:rsidRDefault="00F86D5A" w:rsidP="00A65915">
      <w:pPr>
        <w:spacing w:after="0" w:line="240" w:lineRule="auto"/>
      </w:pPr>
      <w:r>
        <w:separator/>
      </w:r>
    </w:p>
  </w:footnote>
  <w:footnote w:type="continuationSeparator" w:id="0">
    <w:p w:rsidR="00F86D5A" w:rsidRDefault="00F86D5A" w:rsidP="00A65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54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741AA" w:rsidRPr="00C741AA" w:rsidRDefault="00C741AA">
        <w:pPr>
          <w:pStyle w:val="ab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 w:hint="cs"/>
            <w:sz w:val="32"/>
            <w:szCs w:val="32"/>
            <w:cs/>
          </w:rPr>
          <w:t xml:space="preserve">- </w:t>
        </w:r>
        <w:r w:rsidR="00DF7DFE" w:rsidRPr="00C741A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741A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DF7DFE" w:rsidRPr="00C741A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9121C" w:rsidRPr="0099121C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๖</w:t>
        </w:r>
        <w:r w:rsidR="00DF7DFE" w:rsidRPr="00C741AA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-</w:t>
        </w:r>
      </w:p>
    </w:sdtContent>
  </w:sdt>
  <w:p w:rsidR="00C741AA" w:rsidRDefault="00C741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BB8"/>
    <w:multiLevelType w:val="hybridMultilevel"/>
    <w:tmpl w:val="D676F0D2"/>
    <w:lvl w:ilvl="0" w:tplc="4F8C40A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72F29"/>
    <w:multiLevelType w:val="hybridMultilevel"/>
    <w:tmpl w:val="913C4E72"/>
    <w:lvl w:ilvl="0" w:tplc="F1D63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715F8"/>
    <w:multiLevelType w:val="hybridMultilevel"/>
    <w:tmpl w:val="4B7649E0"/>
    <w:lvl w:ilvl="0" w:tplc="8DA6B44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7AB7"/>
    <w:multiLevelType w:val="hybridMultilevel"/>
    <w:tmpl w:val="D694A196"/>
    <w:lvl w:ilvl="0" w:tplc="9072ED70">
      <w:start w:val="1"/>
      <w:numFmt w:val="thaiNumbers"/>
      <w:lvlText w:val="%1)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4D78A4"/>
    <w:multiLevelType w:val="hybridMultilevel"/>
    <w:tmpl w:val="D912056E"/>
    <w:lvl w:ilvl="0" w:tplc="BE126F72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6D8479E"/>
    <w:multiLevelType w:val="hybridMultilevel"/>
    <w:tmpl w:val="16B445C2"/>
    <w:lvl w:ilvl="0" w:tplc="E1EEE7E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A067D"/>
    <w:multiLevelType w:val="hybridMultilevel"/>
    <w:tmpl w:val="2508E954"/>
    <w:lvl w:ilvl="0" w:tplc="0409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>
    <w:nsid w:val="0ECC6264"/>
    <w:multiLevelType w:val="hybridMultilevel"/>
    <w:tmpl w:val="EF8ED76C"/>
    <w:lvl w:ilvl="0" w:tplc="E0A6BDD8">
      <w:start w:val="1"/>
      <w:numFmt w:val="thaiNumbers"/>
      <w:lvlText w:val="(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777223"/>
    <w:multiLevelType w:val="hybridMultilevel"/>
    <w:tmpl w:val="F7BEEAE2"/>
    <w:lvl w:ilvl="0" w:tplc="46D0F7C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18F06296"/>
    <w:multiLevelType w:val="hybridMultilevel"/>
    <w:tmpl w:val="71F43954"/>
    <w:lvl w:ilvl="0" w:tplc="41687F2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E34C03"/>
    <w:multiLevelType w:val="hybridMultilevel"/>
    <w:tmpl w:val="9D82EA68"/>
    <w:lvl w:ilvl="0" w:tplc="B5E6DE02">
      <w:start w:val="1"/>
      <w:numFmt w:val="thaiNumbers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D781A"/>
    <w:multiLevelType w:val="hybridMultilevel"/>
    <w:tmpl w:val="57329DDA"/>
    <w:lvl w:ilvl="0" w:tplc="C10463F6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DC2AE5"/>
    <w:multiLevelType w:val="hybridMultilevel"/>
    <w:tmpl w:val="4AC0FD22"/>
    <w:lvl w:ilvl="0" w:tplc="2990DC1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F7F22"/>
    <w:multiLevelType w:val="hybridMultilevel"/>
    <w:tmpl w:val="1DA6CAB0"/>
    <w:lvl w:ilvl="0" w:tplc="93640766">
      <w:start w:val="28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26B47A10"/>
    <w:multiLevelType w:val="hybridMultilevel"/>
    <w:tmpl w:val="5200577E"/>
    <w:lvl w:ilvl="0" w:tplc="CC264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FB1E9A"/>
    <w:multiLevelType w:val="hybridMultilevel"/>
    <w:tmpl w:val="3262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77BB8"/>
    <w:multiLevelType w:val="hybridMultilevel"/>
    <w:tmpl w:val="1CB22D18"/>
    <w:lvl w:ilvl="0" w:tplc="0FA8E3B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08599C"/>
    <w:multiLevelType w:val="hybridMultilevel"/>
    <w:tmpl w:val="DF428BB0"/>
    <w:lvl w:ilvl="0" w:tplc="44609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26135"/>
    <w:multiLevelType w:val="hybridMultilevel"/>
    <w:tmpl w:val="41D87C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E37BE4"/>
    <w:multiLevelType w:val="hybridMultilevel"/>
    <w:tmpl w:val="5636D12E"/>
    <w:lvl w:ilvl="0" w:tplc="04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>
    <w:nsid w:val="332670A4"/>
    <w:multiLevelType w:val="hybridMultilevel"/>
    <w:tmpl w:val="D690D596"/>
    <w:lvl w:ilvl="0" w:tplc="8D04782A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B4384E"/>
    <w:multiLevelType w:val="hybridMultilevel"/>
    <w:tmpl w:val="9760B066"/>
    <w:lvl w:ilvl="0" w:tplc="0409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>
    <w:nsid w:val="3A4E0B1A"/>
    <w:multiLevelType w:val="hybridMultilevel"/>
    <w:tmpl w:val="696CF192"/>
    <w:lvl w:ilvl="0" w:tplc="6FB03BEE">
      <w:start w:val="3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1248A0"/>
    <w:multiLevelType w:val="hybridMultilevel"/>
    <w:tmpl w:val="2EA83E84"/>
    <w:lvl w:ilvl="0" w:tplc="E594033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F76849"/>
    <w:multiLevelType w:val="hybridMultilevel"/>
    <w:tmpl w:val="1748A4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42A39E5"/>
    <w:multiLevelType w:val="hybridMultilevel"/>
    <w:tmpl w:val="1B96BCFC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5145488"/>
    <w:multiLevelType w:val="hybridMultilevel"/>
    <w:tmpl w:val="6CF0D14A"/>
    <w:lvl w:ilvl="0" w:tplc="5520FECC">
      <w:start w:val="8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4ECB02C3"/>
    <w:multiLevelType w:val="hybridMultilevel"/>
    <w:tmpl w:val="5EC8AD86"/>
    <w:lvl w:ilvl="0" w:tplc="0409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8">
    <w:nsid w:val="51AB5EFA"/>
    <w:multiLevelType w:val="hybridMultilevel"/>
    <w:tmpl w:val="DEB8E998"/>
    <w:lvl w:ilvl="0" w:tplc="EE584F54">
      <w:start w:val="1"/>
      <w:numFmt w:val="thaiNumbers"/>
      <w:lvlText w:val="(%1)"/>
      <w:lvlJc w:val="left"/>
      <w:pPr>
        <w:ind w:left="207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9">
    <w:nsid w:val="52026301"/>
    <w:multiLevelType w:val="hybridMultilevel"/>
    <w:tmpl w:val="EDF20C64"/>
    <w:lvl w:ilvl="0" w:tplc="DE90F7BE">
      <w:start w:val="12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13507"/>
    <w:multiLevelType w:val="hybridMultilevel"/>
    <w:tmpl w:val="66821450"/>
    <w:lvl w:ilvl="0" w:tplc="8076B28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94DE9"/>
    <w:multiLevelType w:val="hybridMultilevel"/>
    <w:tmpl w:val="296442BC"/>
    <w:lvl w:ilvl="0" w:tplc="5C78FD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C253E"/>
    <w:multiLevelType w:val="hybridMultilevel"/>
    <w:tmpl w:val="F3C08C8A"/>
    <w:lvl w:ilvl="0" w:tplc="46D0F7C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>
    <w:nsid w:val="57410FE9"/>
    <w:multiLevelType w:val="hybridMultilevel"/>
    <w:tmpl w:val="63447E96"/>
    <w:lvl w:ilvl="0" w:tplc="E8546F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72D21"/>
    <w:multiLevelType w:val="hybridMultilevel"/>
    <w:tmpl w:val="076ACAEA"/>
    <w:lvl w:ilvl="0" w:tplc="08E0C04E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FE204D"/>
    <w:multiLevelType w:val="hybridMultilevel"/>
    <w:tmpl w:val="43323718"/>
    <w:lvl w:ilvl="0" w:tplc="FEB4C4C4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C50658"/>
    <w:multiLevelType w:val="hybridMultilevel"/>
    <w:tmpl w:val="7C122726"/>
    <w:lvl w:ilvl="0" w:tplc="72129EEA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643BBF"/>
    <w:multiLevelType w:val="hybridMultilevel"/>
    <w:tmpl w:val="7D42AFC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>
    <w:nsid w:val="6B7B1F06"/>
    <w:multiLevelType w:val="hybridMultilevel"/>
    <w:tmpl w:val="DABC1378"/>
    <w:lvl w:ilvl="0" w:tplc="87D0A628">
      <w:start w:val="8"/>
      <w:numFmt w:val="thaiNumbers"/>
      <w:lvlText w:val="(%1)"/>
      <w:lvlJc w:val="left"/>
      <w:pPr>
        <w:ind w:left="213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>
    <w:nsid w:val="76BB4120"/>
    <w:multiLevelType w:val="hybridMultilevel"/>
    <w:tmpl w:val="67E67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83FBD"/>
    <w:multiLevelType w:val="hybridMultilevel"/>
    <w:tmpl w:val="C026EA96"/>
    <w:lvl w:ilvl="0" w:tplc="1CB016E6">
      <w:start w:val="1"/>
      <w:numFmt w:val="thaiNumbers"/>
      <w:lvlText w:val="(%1)"/>
      <w:lvlJc w:val="left"/>
      <w:pPr>
        <w:ind w:left="1350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>
    <w:nsid w:val="79644A90"/>
    <w:multiLevelType w:val="hybridMultilevel"/>
    <w:tmpl w:val="21BA53A2"/>
    <w:lvl w:ilvl="0" w:tplc="E33862F0">
      <w:start w:val="9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B57A9"/>
    <w:multiLevelType w:val="hybridMultilevel"/>
    <w:tmpl w:val="7642374E"/>
    <w:lvl w:ilvl="0" w:tplc="523E7B1C">
      <w:start w:val="10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7DEE55FB"/>
    <w:multiLevelType w:val="hybridMultilevel"/>
    <w:tmpl w:val="7074A68A"/>
    <w:lvl w:ilvl="0" w:tplc="6B2CDBB0">
      <w:start w:val="14"/>
      <w:numFmt w:val="thaiNumbers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14862"/>
    <w:multiLevelType w:val="hybridMultilevel"/>
    <w:tmpl w:val="FE50EE30"/>
    <w:lvl w:ilvl="0" w:tplc="2AC05AF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6708C"/>
    <w:multiLevelType w:val="hybridMultilevel"/>
    <w:tmpl w:val="B802CE10"/>
    <w:lvl w:ilvl="0" w:tplc="95A0AAEC">
      <w:start w:val="1"/>
      <w:numFmt w:val="thaiNumbers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30"/>
  </w:num>
  <w:num w:numId="5">
    <w:abstractNumId w:val="31"/>
  </w:num>
  <w:num w:numId="6">
    <w:abstractNumId w:val="7"/>
  </w:num>
  <w:num w:numId="7">
    <w:abstractNumId w:val="11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5"/>
  </w:num>
  <w:num w:numId="11">
    <w:abstractNumId w:val="40"/>
  </w:num>
  <w:num w:numId="12">
    <w:abstractNumId w:val="3"/>
  </w:num>
  <w:num w:numId="13">
    <w:abstractNumId w:val="20"/>
  </w:num>
  <w:num w:numId="14">
    <w:abstractNumId w:val="25"/>
  </w:num>
  <w:num w:numId="15">
    <w:abstractNumId w:val="28"/>
  </w:num>
  <w:num w:numId="16">
    <w:abstractNumId w:val="4"/>
  </w:num>
  <w:num w:numId="17">
    <w:abstractNumId w:val="12"/>
  </w:num>
  <w:num w:numId="18">
    <w:abstractNumId w:val="38"/>
  </w:num>
  <w:num w:numId="19">
    <w:abstractNumId w:val="42"/>
  </w:num>
  <w:num w:numId="20">
    <w:abstractNumId w:val="36"/>
  </w:num>
  <w:num w:numId="21">
    <w:abstractNumId w:val="26"/>
  </w:num>
  <w:num w:numId="22">
    <w:abstractNumId w:val="22"/>
  </w:num>
  <w:num w:numId="23">
    <w:abstractNumId w:val="37"/>
  </w:num>
  <w:num w:numId="24">
    <w:abstractNumId w:val="21"/>
  </w:num>
  <w:num w:numId="25">
    <w:abstractNumId w:val="43"/>
  </w:num>
  <w:num w:numId="26">
    <w:abstractNumId w:val="27"/>
  </w:num>
  <w:num w:numId="27">
    <w:abstractNumId w:val="39"/>
  </w:num>
  <w:num w:numId="28">
    <w:abstractNumId w:val="6"/>
  </w:num>
  <w:num w:numId="29">
    <w:abstractNumId w:val="10"/>
  </w:num>
  <w:num w:numId="30">
    <w:abstractNumId w:val="1"/>
  </w:num>
  <w:num w:numId="31">
    <w:abstractNumId w:val="32"/>
  </w:num>
  <w:num w:numId="32">
    <w:abstractNumId w:val="8"/>
  </w:num>
  <w:num w:numId="33">
    <w:abstractNumId w:val="2"/>
  </w:num>
  <w:num w:numId="34">
    <w:abstractNumId w:val="23"/>
  </w:num>
  <w:num w:numId="35">
    <w:abstractNumId w:val="13"/>
  </w:num>
  <w:num w:numId="36">
    <w:abstractNumId w:val="18"/>
  </w:num>
  <w:num w:numId="37">
    <w:abstractNumId w:val="9"/>
  </w:num>
  <w:num w:numId="38">
    <w:abstractNumId w:val="41"/>
  </w:num>
  <w:num w:numId="39">
    <w:abstractNumId w:val="44"/>
  </w:num>
  <w:num w:numId="40">
    <w:abstractNumId w:val="16"/>
  </w:num>
  <w:num w:numId="41">
    <w:abstractNumId w:val="45"/>
  </w:num>
  <w:num w:numId="42">
    <w:abstractNumId w:val="29"/>
  </w:num>
  <w:num w:numId="43">
    <w:abstractNumId w:val="15"/>
  </w:num>
  <w:num w:numId="44">
    <w:abstractNumId w:val="0"/>
  </w:num>
  <w:num w:numId="45">
    <w:abstractNumId w:val="19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blue,#09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962909"/>
    <w:rsid w:val="000049A6"/>
    <w:rsid w:val="00006E62"/>
    <w:rsid w:val="000271ED"/>
    <w:rsid w:val="00030644"/>
    <w:rsid w:val="00040AEB"/>
    <w:rsid w:val="00054FC2"/>
    <w:rsid w:val="00055936"/>
    <w:rsid w:val="0006090F"/>
    <w:rsid w:val="000629E1"/>
    <w:rsid w:val="00063A8C"/>
    <w:rsid w:val="00071A16"/>
    <w:rsid w:val="00073789"/>
    <w:rsid w:val="00076786"/>
    <w:rsid w:val="00086E41"/>
    <w:rsid w:val="0008786D"/>
    <w:rsid w:val="00094E9C"/>
    <w:rsid w:val="000A2183"/>
    <w:rsid w:val="000A66C5"/>
    <w:rsid w:val="000A7C18"/>
    <w:rsid w:val="000B238D"/>
    <w:rsid w:val="000B59E7"/>
    <w:rsid w:val="000B6929"/>
    <w:rsid w:val="000C16E0"/>
    <w:rsid w:val="000C1D1A"/>
    <w:rsid w:val="000C76E3"/>
    <w:rsid w:val="000C7CD6"/>
    <w:rsid w:val="000D317A"/>
    <w:rsid w:val="000E2845"/>
    <w:rsid w:val="000E41B1"/>
    <w:rsid w:val="000E485E"/>
    <w:rsid w:val="000E4A29"/>
    <w:rsid w:val="00102C20"/>
    <w:rsid w:val="001048A0"/>
    <w:rsid w:val="001077E4"/>
    <w:rsid w:val="001111E6"/>
    <w:rsid w:val="00114185"/>
    <w:rsid w:val="00117DAE"/>
    <w:rsid w:val="00120CE3"/>
    <w:rsid w:val="001237CD"/>
    <w:rsid w:val="00127CCC"/>
    <w:rsid w:val="0013108F"/>
    <w:rsid w:val="00133ACC"/>
    <w:rsid w:val="001352A7"/>
    <w:rsid w:val="001435FD"/>
    <w:rsid w:val="0014506A"/>
    <w:rsid w:val="001510E4"/>
    <w:rsid w:val="00154E0C"/>
    <w:rsid w:val="00155334"/>
    <w:rsid w:val="0015630F"/>
    <w:rsid w:val="00157E54"/>
    <w:rsid w:val="001653F3"/>
    <w:rsid w:val="00167A27"/>
    <w:rsid w:val="0017561F"/>
    <w:rsid w:val="00180AE9"/>
    <w:rsid w:val="00181CAE"/>
    <w:rsid w:val="00182A88"/>
    <w:rsid w:val="00183617"/>
    <w:rsid w:val="001856F6"/>
    <w:rsid w:val="00186D1F"/>
    <w:rsid w:val="0019151C"/>
    <w:rsid w:val="0019597C"/>
    <w:rsid w:val="001A0A32"/>
    <w:rsid w:val="001A417F"/>
    <w:rsid w:val="001A654B"/>
    <w:rsid w:val="001B1EC4"/>
    <w:rsid w:val="001B2A6A"/>
    <w:rsid w:val="001B2DB4"/>
    <w:rsid w:val="001B5B24"/>
    <w:rsid w:val="001B7904"/>
    <w:rsid w:val="001C2188"/>
    <w:rsid w:val="001C4E7E"/>
    <w:rsid w:val="001C6AA4"/>
    <w:rsid w:val="001D5B3B"/>
    <w:rsid w:val="001F04F4"/>
    <w:rsid w:val="001F397B"/>
    <w:rsid w:val="0020302F"/>
    <w:rsid w:val="002132EF"/>
    <w:rsid w:val="00213396"/>
    <w:rsid w:val="00213A5F"/>
    <w:rsid w:val="00215493"/>
    <w:rsid w:val="002177BA"/>
    <w:rsid w:val="00217859"/>
    <w:rsid w:val="00217BA9"/>
    <w:rsid w:val="00220FAB"/>
    <w:rsid w:val="0022210E"/>
    <w:rsid w:val="00222D66"/>
    <w:rsid w:val="002359F1"/>
    <w:rsid w:val="00237E0E"/>
    <w:rsid w:val="00243331"/>
    <w:rsid w:val="002448DE"/>
    <w:rsid w:val="00251F67"/>
    <w:rsid w:val="00261DD4"/>
    <w:rsid w:val="00266838"/>
    <w:rsid w:val="00270ECE"/>
    <w:rsid w:val="00271074"/>
    <w:rsid w:val="00273B3E"/>
    <w:rsid w:val="00275396"/>
    <w:rsid w:val="002818FF"/>
    <w:rsid w:val="002822B0"/>
    <w:rsid w:val="00287170"/>
    <w:rsid w:val="00287F3F"/>
    <w:rsid w:val="00292866"/>
    <w:rsid w:val="00293E1C"/>
    <w:rsid w:val="00297F2E"/>
    <w:rsid w:val="002A21BC"/>
    <w:rsid w:val="002A44F5"/>
    <w:rsid w:val="002A47C1"/>
    <w:rsid w:val="002A6AB0"/>
    <w:rsid w:val="002A7024"/>
    <w:rsid w:val="002A71AC"/>
    <w:rsid w:val="002B30D0"/>
    <w:rsid w:val="002B4286"/>
    <w:rsid w:val="002B569C"/>
    <w:rsid w:val="002C0668"/>
    <w:rsid w:val="002D144B"/>
    <w:rsid w:val="002D2CC0"/>
    <w:rsid w:val="002D2CEA"/>
    <w:rsid w:val="002E2ABB"/>
    <w:rsid w:val="002E511B"/>
    <w:rsid w:val="002E732A"/>
    <w:rsid w:val="002F0095"/>
    <w:rsid w:val="002F1E1C"/>
    <w:rsid w:val="002F5EAF"/>
    <w:rsid w:val="00303168"/>
    <w:rsid w:val="003034BD"/>
    <w:rsid w:val="003034ED"/>
    <w:rsid w:val="00306C8E"/>
    <w:rsid w:val="00310396"/>
    <w:rsid w:val="00314B96"/>
    <w:rsid w:val="00315B2E"/>
    <w:rsid w:val="0031657F"/>
    <w:rsid w:val="0032090B"/>
    <w:rsid w:val="00331D8C"/>
    <w:rsid w:val="00332045"/>
    <w:rsid w:val="003320B3"/>
    <w:rsid w:val="00333E09"/>
    <w:rsid w:val="00343BDB"/>
    <w:rsid w:val="00351542"/>
    <w:rsid w:val="003633B9"/>
    <w:rsid w:val="003655D8"/>
    <w:rsid w:val="003659DC"/>
    <w:rsid w:val="00366AB3"/>
    <w:rsid w:val="00371335"/>
    <w:rsid w:val="003716EE"/>
    <w:rsid w:val="0037207B"/>
    <w:rsid w:val="00372E7D"/>
    <w:rsid w:val="00374BBA"/>
    <w:rsid w:val="003775BD"/>
    <w:rsid w:val="00383016"/>
    <w:rsid w:val="00385E55"/>
    <w:rsid w:val="00386CB6"/>
    <w:rsid w:val="003933A2"/>
    <w:rsid w:val="00393A84"/>
    <w:rsid w:val="003A10AE"/>
    <w:rsid w:val="003A566A"/>
    <w:rsid w:val="003A74E4"/>
    <w:rsid w:val="003B2D6D"/>
    <w:rsid w:val="003B3E6F"/>
    <w:rsid w:val="003C3130"/>
    <w:rsid w:val="003D24B8"/>
    <w:rsid w:val="003D49C6"/>
    <w:rsid w:val="003D4BF1"/>
    <w:rsid w:val="003D6699"/>
    <w:rsid w:val="003E0461"/>
    <w:rsid w:val="003E2F44"/>
    <w:rsid w:val="003E4C05"/>
    <w:rsid w:val="003F05A7"/>
    <w:rsid w:val="003F5AEC"/>
    <w:rsid w:val="00406270"/>
    <w:rsid w:val="00406B09"/>
    <w:rsid w:val="004111F1"/>
    <w:rsid w:val="00426C21"/>
    <w:rsid w:val="00432B89"/>
    <w:rsid w:val="004376C1"/>
    <w:rsid w:val="00441510"/>
    <w:rsid w:val="00442155"/>
    <w:rsid w:val="00444B29"/>
    <w:rsid w:val="00451FF7"/>
    <w:rsid w:val="0046254D"/>
    <w:rsid w:val="00463466"/>
    <w:rsid w:val="0046523C"/>
    <w:rsid w:val="0047174E"/>
    <w:rsid w:val="004800CB"/>
    <w:rsid w:val="004839FA"/>
    <w:rsid w:val="00490CBC"/>
    <w:rsid w:val="00491C2E"/>
    <w:rsid w:val="00492681"/>
    <w:rsid w:val="0049481E"/>
    <w:rsid w:val="0049558E"/>
    <w:rsid w:val="00496152"/>
    <w:rsid w:val="00497E71"/>
    <w:rsid w:val="004A0F61"/>
    <w:rsid w:val="004A5406"/>
    <w:rsid w:val="004B12CE"/>
    <w:rsid w:val="004C3C62"/>
    <w:rsid w:val="004C5A3E"/>
    <w:rsid w:val="004D4F0E"/>
    <w:rsid w:val="004E00CC"/>
    <w:rsid w:val="004E0674"/>
    <w:rsid w:val="004E47BA"/>
    <w:rsid w:val="004F19B2"/>
    <w:rsid w:val="004F283F"/>
    <w:rsid w:val="004F5262"/>
    <w:rsid w:val="005074CD"/>
    <w:rsid w:val="00516AE6"/>
    <w:rsid w:val="00522704"/>
    <w:rsid w:val="00525B1D"/>
    <w:rsid w:val="005277FE"/>
    <w:rsid w:val="00532B04"/>
    <w:rsid w:val="00534A73"/>
    <w:rsid w:val="00542375"/>
    <w:rsid w:val="0054257A"/>
    <w:rsid w:val="00545DBA"/>
    <w:rsid w:val="00546DBB"/>
    <w:rsid w:val="005501B2"/>
    <w:rsid w:val="0056421F"/>
    <w:rsid w:val="00567136"/>
    <w:rsid w:val="00573771"/>
    <w:rsid w:val="00577087"/>
    <w:rsid w:val="005813C6"/>
    <w:rsid w:val="00581877"/>
    <w:rsid w:val="00581B1B"/>
    <w:rsid w:val="00585045"/>
    <w:rsid w:val="005852A5"/>
    <w:rsid w:val="00587BE3"/>
    <w:rsid w:val="00587F6D"/>
    <w:rsid w:val="005946D0"/>
    <w:rsid w:val="005A31B4"/>
    <w:rsid w:val="005A3AD7"/>
    <w:rsid w:val="005A4C1A"/>
    <w:rsid w:val="005A68C7"/>
    <w:rsid w:val="005B1741"/>
    <w:rsid w:val="005B799D"/>
    <w:rsid w:val="005C165C"/>
    <w:rsid w:val="005C1A0E"/>
    <w:rsid w:val="005C2368"/>
    <w:rsid w:val="005C3A36"/>
    <w:rsid w:val="005D0A8D"/>
    <w:rsid w:val="005D77FF"/>
    <w:rsid w:val="005E2ED5"/>
    <w:rsid w:val="005E3BA1"/>
    <w:rsid w:val="005E4CF7"/>
    <w:rsid w:val="005E63F6"/>
    <w:rsid w:val="005E7CCF"/>
    <w:rsid w:val="005F0449"/>
    <w:rsid w:val="005F1BD9"/>
    <w:rsid w:val="005F6D7C"/>
    <w:rsid w:val="0060343F"/>
    <w:rsid w:val="006106AA"/>
    <w:rsid w:val="006118ED"/>
    <w:rsid w:val="00615C86"/>
    <w:rsid w:val="00623B20"/>
    <w:rsid w:val="00624274"/>
    <w:rsid w:val="006269E2"/>
    <w:rsid w:val="00627EAC"/>
    <w:rsid w:val="006340B4"/>
    <w:rsid w:val="006375A6"/>
    <w:rsid w:val="0063794E"/>
    <w:rsid w:val="006464E6"/>
    <w:rsid w:val="00653F33"/>
    <w:rsid w:val="0065759D"/>
    <w:rsid w:val="006644E0"/>
    <w:rsid w:val="0067471D"/>
    <w:rsid w:val="006754A0"/>
    <w:rsid w:val="006770C8"/>
    <w:rsid w:val="00681021"/>
    <w:rsid w:val="00682572"/>
    <w:rsid w:val="00682658"/>
    <w:rsid w:val="006832E3"/>
    <w:rsid w:val="0068379F"/>
    <w:rsid w:val="00683BC7"/>
    <w:rsid w:val="00685330"/>
    <w:rsid w:val="00687326"/>
    <w:rsid w:val="00690765"/>
    <w:rsid w:val="0069087C"/>
    <w:rsid w:val="006909DA"/>
    <w:rsid w:val="00696AC3"/>
    <w:rsid w:val="00696E02"/>
    <w:rsid w:val="006A1D33"/>
    <w:rsid w:val="006A3868"/>
    <w:rsid w:val="006A6C4F"/>
    <w:rsid w:val="006A7693"/>
    <w:rsid w:val="006B3373"/>
    <w:rsid w:val="006E61F0"/>
    <w:rsid w:val="006F2908"/>
    <w:rsid w:val="006F6E01"/>
    <w:rsid w:val="00700079"/>
    <w:rsid w:val="007030BB"/>
    <w:rsid w:val="00705F96"/>
    <w:rsid w:val="00706EBB"/>
    <w:rsid w:val="00712DE6"/>
    <w:rsid w:val="00714AE4"/>
    <w:rsid w:val="00715C04"/>
    <w:rsid w:val="00716505"/>
    <w:rsid w:val="00721EC4"/>
    <w:rsid w:val="007266FA"/>
    <w:rsid w:val="00727F65"/>
    <w:rsid w:val="00732E02"/>
    <w:rsid w:val="007411FA"/>
    <w:rsid w:val="007457E3"/>
    <w:rsid w:val="007463F1"/>
    <w:rsid w:val="00746C8F"/>
    <w:rsid w:val="00746D2C"/>
    <w:rsid w:val="00751FBB"/>
    <w:rsid w:val="00752F39"/>
    <w:rsid w:val="007555D1"/>
    <w:rsid w:val="00757DAA"/>
    <w:rsid w:val="007655D1"/>
    <w:rsid w:val="00770452"/>
    <w:rsid w:val="00780CB4"/>
    <w:rsid w:val="007831E8"/>
    <w:rsid w:val="00783C38"/>
    <w:rsid w:val="007853DA"/>
    <w:rsid w:val="0078789D"/>
    <w:rsid w:val="007A0057"/>
    <w:rsid w:val="007A11CA"/>
    <w:rsid w:val="007A2176"/>
    <w:rsid w:val="007B08CC"/>
    <w:rsid w:val="007B48BC"/>
    <w:rsid w:val="007B4DCE"/>
    <w:rsid w:val="007B754F"/>
    <w:rsid w:val="007C2326"/>
    <w:rsid w:val="007C6089"/>
    <w:rsid w:val="007C67F3"/>
    <w:rsid w:val="007C7C70"/>
    <w:rsid w:val="007D6027"/>
    <w:rsid w:val="007D73DE"/>
    <w:rsid w:val="007E0AF3"/>
    <w:rsid w:val="007E2097"/>
    <w:rsid w:val="007F51C2"/>
    <w:rsid w:val="00803201"/>
    <w:rsid w:val="00807678"/>
    <w:rsid w:val="00811AE9"/>
    <w:rsid w:val="008120A1"/>
    <w:rsid w:val="00816DB2"/>
    <w:rsid w:val="00816F62"/>
    <w:rsid w:val="008270C6"/>
    <w:rsid w:val="00832BBE"/>
    <w:rsid w:val="00833AF1"/>
    <w:rsid w:val="00834DD7"/>
    <w:rsid w:val="00844D13"/>
    <w:rsid w:val="00850EF3"/>
    <w:rsid w:val="0085427D"/>
    <w:rsid w:val="00856D68"/>
    <w:rsid w:val="00860F8E"/>
    <w:rsid w:val="00862779"/>
    <w:rsid w:val="00865605"/>
    <w:rsid w:val="00866D40"/>
    <w:rsid w:val="0086716E"/>
    <w:rsid w:val="008707CF"/>
    <w:rsid w:val="00873E58"/>
    <w:rsid w:val="008845CA"/>
    <w:rsid w:val="00887A6F"/>
    <w:rsid w:val="00887BFF"/>
    <w:rsid w:val="00893206"/>
    <w:rsid w:val="00893964"/>
    <w:rsid w:val="00895699"/>
    <w:rsid w:val="008A0D57"/>
    <w:rsid w:val="008A3BAE"/>
    <w:rsid w:val="008A5E38"/>
    <w:rsid w:val="008B2868"/>
    <w:rsid w:val="008B32F0"/>
    <w:rsid w:val="008B4D54"/>
    <w:rsid w:val="008C5CDB"/>
    <w:rsid w:val="008C7275"/>
    <w:rsid w:val="008D06E0"/>
    <w:rsid w:val="008D16FE"/>
    <w:rsid w:val="008D22AD"/>
    <w:rsid w:val="008D2B8A"/>
    <w:rsid w:val="008D4FC1"/>
    <w:rsid w:val="008D5ACB"/>
    <w:rsid w:val="008E27BB"/>
    <w:rsid w:val="008F173E"/>
    <w:rsid w:val="008F2EA9"/>
    <w:rsid w:val="008F33BA"/>
    <w:rsid w:val="008F369C"/>
    <w:rsid w:val="008F4812"/>
    <w:rsid w:val="008F56B1"/>
    <w:rsid w:val="008F725B"/>
    <w:rsid w:val="008F7479"/>
    <w:rsid w:val="009048A9"/>
    <w:rsid w:val="0090752C"/>
    <w:rsid w:val="00917231"/>
    <w:rsid w:val="00920D86"/>
    <w:rsid w:val="00922220"/>
    <w:rsid w:val="009223D1"/>
    <w:rsid w:val="009224A0"/>
    <w:rsid w:val="00922713"/>
    <w:rsid w:val="00923171"/>
    <w:rsid w:val="009237A6"/>
    <w:rsid w:val="00924517"/>
    <w:rsid w:val="00925DF3"/>
    <w:rsid w:val="00931916"/>
    <w:rsid w:val="0093369D"/>
    <w:rsid w:val="009349B3"/>
    <w:rsid w:val="00936614"/>
    <w:rsid w:val="00943F07"/>
    <w:rsid w:val="0095062C"/>
    <w:rsid w:val="0095486F"/>
    <w:rsid w:val="00954A6C"/>
    <w:rsid w:val="0096232B"/>
    <w:rsid w:val="0096249D"/>
    <w:rsid w:val="00962909"/>
    <w:rsid w:val="009844CA"/>
    <w:rsid w:val="00984584"/>
    <w:rsid w:val="0099121C"/>
    <w:rsid w:val="0099327B"/>
    <w:rsid w:val="009964A4"/>
    <w:rsid w:val="00997DFE"/>
    <w:rsid w:val="009A1C68"/>
    <w:rsid w:val="009A2717"/>
    <w:rsid w:val="009C0596"/>
    <w:rsid w:val="009C39BA"/>
    <w:rsid w:val="009D1BEB"/>
    <w:rsid w:val="009D40AE"/>
    <w:rsid w:val="009D7D91"/>
    <w:rsid w:val="009E64F9"/>
    <w:rsid w:val="009F482F"/>
    <w:rsid w:val="009F643A"/>
    <w:rsid w:val="00A00793"/>
    <w:rsid w:val="00A038C4"/>
    <w:rsid w:val="00A04BDB"/>
    <w:rsid w:val="00A04C2F"/>
    <w:rsid w:val="00A07FBF"/>
    <w:rsid w:val="00A12A32"/>
    <w:rsid w:val="00A13848"/>
    <w:rsid w:val="00A142B0"/>
    <w:rsid w:val="00A16A8D"/>
    <w:rsid w:val="00A21D27"/>
    <w:rsid w:val="00A26C87"/>
    <w:rsid w:val="00A27A55"/>
    <w:rsid w:val="00A35E58"/>
    <w:rsid w:val="00A373EF"/>
    <w:rsid w:val="00A4014E"/>
    <w:rsid w:val="00A443D2"/>
    <w:rsid w:val="00A54C32"/>
    <w:rsid w:val="00A55256"/>
    <w:rsid w:val="00A55C60"/>
    <w:rsid w:val="00A61BB7"/>
    <w:rsid w:val="00A64DBF"/>
    <w:rsid w:val="00A65915"/>
    <w:rsid w:val="00A67071"/>
    <w:rsid w:val="00A708EE"/>
    <w:rsid w:val="00A72E46"/>
    <w:rsid w:val="00A750A9"/>
    <w:rsid w:val="00A81434"/>
    <w:rsid w:val="00A84BD4"/>
    <w:rsid w:val="00A91978"/>
    <w:rsid w:val="00A91C4E"/>
    <w:rsid w:val="00A93E27"/>
    <w:rsid w:val="00A97063"/>
    <w:rsid w:val="00A97102"/>
    <w:rsid w:val="00AA2ED5"/>
    <w:rsid w:val="00AA4716"/>
    <w:rsid w:val="00AB2BD3"/>
    <w:rsid w:val="00AB58CB"/>
    <w:rsid w:val="00AC09E5"/>
    <w:rsid w:val="00AC1E32"/>
    <w:rsid w:val="00AC344E"/>
    <w:rsid w:val="00AC5433"/>
    <w:rsid w:val="00AC64FC"/>
    <w:rsid w:val="00AC73A1"/>
    <w:rsid w:val="00AD174E"/>
    <w:rsid w:val="00AD1C8A"/>
    <w:rsid w:val="00AE2885"/>
    <w:rsid w:val="00AE4B52"/>
    <w:rsid w:val="00AF0A38"/>
    <w:rsid w:val="00B03B8A"/>
    <w:rsid w:val="00B06C1B"/>
    <w:rsid w:val="00B06C28"/>
    <w:rsid w:val="00B10BC1"/>
    <w:rsid w:val="00B12D13"/>
    <w:rsid w:val="00B16FD6"/>
    <w:rsid w:val="00B2059D"/>
    <w:rsid w:val="00B23EE3"/>
    <w:rsid w:val="00B27023"/>
    <w:rsid w:val="00B32AE1"/>
    <w:rsid w:val="00B33945"/>
    <w:rsid w:val="00B33D2C"/>
    <w:rsid w:val="00B35082"/>
    <w:rsid w:val="00B3750E"/>
    <w:rsid w:val="00B4140C"/>
    <w:rsid w:val="00B50368"/>
    <w:rsid w:val="00B542DC"/>
    <w:rsid w:val="00B5500E"/>
    <w:rsid w:val="00B62984"/>
    <w:rsid w:val="00B679CA"/>
    <w:rsid w:val="00B87091"/>
    <w:rsid w:val="00B910D5"/>
    <w:rsid w:val="00B9583F"/>
    <w:rsid w:val="00B958AA"/>
    <w:rsid w:val="00B975DF"/>
    <w:rsid w:val="00B97CAB"/>
    <w:rsid w:val="00BA1C30"/>
    <w:rsid w:val="00BB117D"/>
    <w:rsid w:val="00BB1F27"/>
    <w:rsid w:val="00BB27D1"/>
    <w:rsid w:val="00BB327B"/>
    <w:rsid w:val="00BB621D"/>
    <w:rsid w:val="00BB6D6C"/>
    <w:rsid w:val="00BC6CD3"/>
    <w:rsid w:val="00BE0624"/>
    <w:rsid w:val="00BE109A"/>
    <w:rsid w:val="00BE518B"/>
    <w:rsid w:val="00BF2176"/>
    <w:rsid w:val="00BF3DA9"/>
    <w:rsid w:val="00C0225E"/>
    <w:rsid w:val="00C04067"/>
    <w:rsid w:val="00C07792"/>
    <w:rsid w:val="00C1220F"/>
    <w:rsid w:val="00C12549"/>
    <w:rsid w:val="00C127E7"/>
    <w:rsid w:val="00C12987"/>
    <w:rsid w:val="00C156C9"/>
    <w:rsid w:val="00C15818"/>
    <w:rsid w:val="00C16B23"/>
    <w:rsid w:val="00C17AE0"/>
    <w:rsid w:val="00C2138A"/>
    <w:rsid w:val="00C22179"/>
    <w:rsid w:val="00C25F05"/>
    <w:rsid w:val="00C30862"/>
    <w:rsid w:val="00C40F07"/>
    <w:rsid w:val="00C427F0"/>
    <w:rsid w:val="00C51199"/>
    <w:rsid w:val="00C52214"/>
    <w:rsid w:val="00C5734E"/>
    <w:rsid w:val="00C57C4C"/>
    <w:rsid w:val="00C65071"/>
    <w:rsid w:val="00C66F41"/>
    <w:rsid w:val="00C741AA"/>
    <w:rsid w:val="00C833FC"/>
    <w:rsid w:val="00C925F5"/>
    <w:rsid w:val="00C93CE2"/>
    <w:rsid w:val="00C93E18"/>
    <w:rsid w:val="00C95671"/>
    <w:rsid w:val="00C96D98"/>
    <w:rsid w:val="00CA7DF4"/>
    <w:rsid w:val="00CB254B"/>
    <w:rsid w:val="00CC24BB"/>
    <w:rsid w:val="00CC32F4"/>
    <w:rsid w:val="00CC4D9E"/>
    <w:rsid w:val="00CC6161"/>
    <w:rsid w:val="00CC65A9"/>
    <w:rsid w:val="00CC6E2E"/>
    <w:rsid w:val="00CC7DD0"/>
    <w:rsid w:val="00CD00BA"/>
    <w:rsid w:val="00CD1E27"/>
    <w:rsid w:val="00CD221A"/>
    <w:rsid w:val="00CD2EC5"/>
    <w:rsid w:val="00CE61C1"/>
    <w:rsid w:val="00CF09B8"/>
    <w:rsid w:val="00CF0A18"/>
    <w:rsid w:val="00CF1B96"/>
    <w:rsid w:val="00D037AF"/>
    <w:rsid w:val="00D239E8"/>
    <w:rsid w:val="00D26C48"/>
    <w:rsid w:val="00D27115"/>
    <w:rsid w:val="00D348B6"/>
    <w:rsid w:val="00D406C7"/>
    <w:rsid w:val="00D4122A"/>
    <w:rsid w:val="00D535DC"/>
    <w:rsid w:val="00D71359"/>
    <w:rsid w:val="00D713C6"/>
    <w:rsid w:val="00D73A24"/>
    <w:rsid w:val="00D81819"/>
    <w:rsid w:val="00D81828"/>
    <w:rsid w:val="00D82529"/>
    <w:rsid w:val="00D8782B"/>
    <w:rsid w:val="00D911A9"/>
    <w:rsid w:val="00D9362D"/>
    <w:rsid w:val="00D97011"/>
    <w:rsid w:val="00DA2347"/>
    <w:rsid w:val="00DA33BE"/>
    <w:rsid w:val="00DA35EA"/>
    <w:rsid w:val="00DA7519"/>
    <w:rsid w:val="00DB053F"/>
    <w:rsid w:val="00DB0C4C"/>
    <w:rsid w:val="00DB5C43"/>
    <w:rsid w:val="00DC7D1D"/>
    <w:rsid w:val="00DD23A4"/>
    <w:rsid w:val="00DD4124"/>
    <w:rsid w:val="00DD5271"/>
    <w:rsid w:val="00DE1E2C"/>
    <w:rsid w:val="00DE4E66"/>
    <w:rsid w:val="00DF121D"/>
    <w:rsid w:val="00DF2DB5"/>
    <w:rsid w:val="00DF322C"/>
    <w:rsid w:val="00DF5CA3"/>
    <w:rsid w:val="00DF7DFE"/>
    <w:rsid w:val="00E03A62"/>
    <w:rsid w:val="00E03B92"/>
    <w:rsid w:val="00E04844"/>
    <w:rsid w:val="00E05069"/>
    <w:rsid w:val="00E05F3C"/>
    <w:rsid w:val="00E0603A"/>
    <w:rsid w:val="00E1030F"/>
    <w:rsid w:val="00E11078"/>
    <w:rsid w:val="00E136CF"/>
    <w:rsid w:val="00E27F2F"/>
    <w:rsid w:val="00E35B50"/>
    <w:rsid w:val="00E42BAB"/>
    <w:rsid w:val="00E46D08"/>
    <w:rsid w:val="00E501D1"/>
    <w:rsid w:val="00E5106E"/>
    <w:rsid w:val="00E535EC"/>
    <w:rsid w:val="00E554FC"/>
    <w:rsid w:val="00E60330"/>
    <w:rsid w:val="00E60A9F"/>
    <w:rsid w:val="00E6227B"/>
    <w:rsid w:val="00E62FD2"/>
    <w:rsid w:val="00E72829"/>
    <w:rsid w:val="00E74785"/>
    <w:rsid w:val="00E84470"/>
    <w:rsid w:val="00E85B35"/>
    <w:rsid w:val="00E85EA3"/>
    <w:rsid w:val="00E97708"/>
    <w:rsid w:val="00EA23C8"/>
    <w:rsid w:val="00EA279B"/>
    <w:rsid w:val="00EA6CC9"/>
    <w:rsid w:val="00EA73E2"/>
    <w:rsid w:val="00EB08BC"/>
    <w:rsid w:val="00EB0D46"/>
    <w:rsid w:val="00EB2B05"/>
    <w:rsid w:val="00EB4232"/>
    <w:rsid w:val="00EB7DC6"/>
    <w:rsid w:val="00ED0F57"/>
    <w:rsid w:val="00EE03FC"/>
    <w:rsid w:val="00EE28F6"/>
    <w:rsid w:val="00EE2F50"/>
    <w:rsid w:val="00EE57A5"/>
    <w:rsid w:val="00EE5B89"/>
    <w:rsid w:val="00EE6256"/>
    <w:rsid w:val="00EE6DF6"/>
    <w:rsid w:val="00EF2952"/>
    <w:rsid w:val="00EF345E"/>
    <w:rsid w:val="00F000D5"/>
    <w:rsid w:val="00F018FD"/>
    <w:rsid w:val="00F03F16"/>
    <w:rsid w:val="00F05350"/>
    <w:rsid w:val="00F05D88"/>
    <w:rsid w:val="00F144F2"/>
    <w:rsid w:val="00F16013"/>
    <w:rsid w:val="00F1620B"/>
    <w:rsid w:val="00F231D0"/>
    <w:rsid w:val="00F23456"/>
    <w:rsid w:val="00F26630"/>
    <w:rsid w:val="00F33814"/>
    <w:rsid w:val="00F4223D"/>
    <w:rsid w:val="00F433CF"/>
    <w:rsid w:val="00F446A4"/>
    <w:rsid w:val="00F501DB"/>
    <w:rsid w:val="00F55E76"/>
    <w:rsid w:val="00F564A4"/>
    <w:rsid w:val="00F609B0"/>
    <w:rsid w:val="00F60DF7"/>
    <w:rsid w:val="00F61019"/>
    <w:rsid w:val="00F62FE8"/>
    <w:rsid w:val="00F65D72"/>
    <w:rsid w:val="00F663DD"/>
    <w:rsid w:val="00F72F9D"/>
    <w:rsid w:val="00F742D5"/>
    <w:rsid w:val="00F77F4A"/>
    <w:rsid w:val="00F8168E"/>
    <w:rsid w:val="00F823E0"/>
    <w:rsid w:val="00F83B2F"/>
    <w:rsid w:val="00F85DAF"/>
    <w:rsid w:val="00F86D5A"/>
    <w:rsid w:val="00F90587"/>
    <w:rsid w:val="00FA4704"/>
    <w:rsid w:val="00FA50E4"/>
    <w:rsid w:val="00FA6FAB"/>
    <w:rsid w:val="00FB084B"/>
    <w:rsid w:val="00FB547B"/>
    <w:rsid w:val="00FB6BE6"/>
    <w:rsid w:val="00FB79AD"/>
    <w:rsid w:val="00FB79DF"/>
    <w:rsid w:val="00FC004C"/>
    <w:rsid w:val="00FC5CE6"/>
    <w:rsid w:val="00FC723E"/>
    <w:rsid w:val="00FD1C1B"/>
    <w:rsid w:val="00FD3A5F"/>
    <w:rsid w:val="00FD66A7"/>
    <w:rsid w:val="00FD7713"/>
    <w:rsid w:val="00FE222E"/>
    <w:rsid w:val="00FE2A47"/>
    <w:rsid w:val="00FE2AAF"/>
    <w:rsid w:val="00FE788B"/>
    <w:rsid w:val="00FF0233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#0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962909"/>
    <w:pPr>
      <w:ind w:left="720"/>
      <w:contextualSpacing/>
    </w:pPr>
  </w:style>
  <w:style w:type="table" w:styleId="a5">
    <w:name w:val="Table Grid"/>
    <w:basedOn w:val="a1"/>
    <w:uiPriority w:val="59"/>
    <w:rsid w:val="00623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7">
    <w:name w:val="style97"/>
    <w:basedOn w:val="a"/>
    <w:rsid w:val="00B679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907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90765"/>
    <w:rPr>
      <w:rFonts w:ascii="Tahoma" w:hAnsi="Tahoma" w:cs="Angsana New"/>
      <w:sz w:val="16"/>
      <w:szCs w:val="20"/>
    </w:rPr>
  </w:style>
  <w:style w:type="paragraph" w:styleId="a8">
    <w:name w:val="No Spacing"/>
    <w:link w:val="a9"/>
    <w:uiPriority w:val="1"/>
    <w:qFormat/>
    <w:rsid w:val="00D26C48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paragraph" w:styleId="aa">
    <w:name w:val="Normal (Web)"/>
    <w:basedOn w:val="a"/>
    <w:uiPriority w:val="99"/>
    <w:unhideWhenUsed/>
    <w:rsid w:val="0008786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A65915"/>
  </w:style>
  <w:style w:type="paragraph" w:styleId="ad">
    <w:name w:val="footer"/>
    <w:basedOn w:val="a"/>
    <w:link w:val="ae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A65915"/>
  </w:style>
  <w:style w:type="paragraph" w:styleId="af">
    <w:name w:val="caption"/>
    <w:basedOn w:val="a"/>
    <w:next w:val="a"/>
    <w:uiPriority w:val="35"/>
    <w:unhideWhenUsed/>
    <w:qFormat/>
    <w:rsid w:val="00CE61C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customStyle="1" w:styleId="a4">
    <w:name w:val="รายการย่อหน้า อักขระ"/>
    <w:aliases w:val="Table Heading อักขระ"/>
    <w:basedOn w:val="a0"/>
    <w:link w:val="a3"/>
    <w:uiPriority w:val="34"/>
    <w:rsid w:val="00682572"/>
  </w:style>
  <w:style w:type="character" w:styleId="af0">
    <w:name w:val="Strong"/>
    <w:basedOn w:val="a0"/>
    <w:uiPriority w:val="22"/>
    <w:qFormat/>
    <w:rsid w:val="00180AE9"/>
    <w:rPr>
      <w:b/>
      <w:bCs/>
    </w:rPr>
  </w:style>
  <w:style w:type="character" w:styleId="af1">
    <w:name w:val="Hyperlink"/>
    <w:basedOn w:val="a0"/>
    <w:uiPriority w:val="99"/>
    <w:unhideWhenUsed/>
    <w:rsid w:val="006106AA"/>
    <w:rPr>
      <w:color w:val="0000FF" w:themeColor="hyperlink"/>
      <w:u w:val="single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D71359"/>
    <w:rPr>
      <w:rFonts w:ascii="TH SarabunPSK" w:eastAsia="Calibri" w:hAnsi="TH SarabunPSK" w:cs="Angsana New"/>
      <w:sz w:val="32"/>
      <w:szCs w:val="40"/>
    </w:rPr>
  </w:style>
  <w:style w:type="table" w:customStyle="1" w:styleId="1">
    <w:name w:val="เส้นตาราง1"/>
    <w:basedOn w:val="a1"/>
    <w:next w:val="a5"/>
    <w:uiPriority w:val="59"/>
    <w:rsid w:val="0099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5"/>
    <w:uiPriority w:val="59"/>
    <w:rsid w:val="0099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962909"/>
    <w:pPr>
      <w:ind w:left="720"/>
      <w:contextualSpacing/>
    </w:pPr>
  </w:style>
  <w:style w:type="table" w:styleId="a5">
    <w:name w:val="Table Grid"/>
    <w:basedOn w:val="a1"/>
    <w:uiPriority w:val="59"/>
    <w:rsid w:val="00623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7">
    <w:name w:val="style97"/>
    <w:basedOn w:val="a"/>
    <w:rsid w:val="00B679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907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90765"/>
    <w:rPr>
      <w:rFonts w:ascii="Tahoma" w:hAnsi="Tahoma" w:cs="Angsana New"/>
      <w:sz w:val="16"/>
      <w:szCs w:val="20"/>
    </w:rPr>
  </w:style>
  <w:style w:type="paragraph" w:styleId="a8">
    <w:name w:val="No Spacing"/>
    <w:link w:val="a9"/>
    <w:uiPriority w:val="1"/>
    <w:qFormat/>
    <w:rsid w:val="00D26C48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paragraph" w:styleId="aa">
    <w:name w:val="Normal (Web)"/>
    <w:basedOn w:val="a"/>
    <w:uiPriority w:val="99"/>
    <w:unhideWhenUsed/>
    <w:rsid w:val="0008786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A65915"/>
  </w:style>
  <w:style w:type="paragraph" w:styleId="ad">
    <w:name w:val="footer"/>
    <w:basedOn w:val="a"/>
    <w:link w:val="ae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A65915"/>
  </w:style>
  <w:style w:type="paragraph" w:styleId="af">
    <w:name w:val="caption"/>
    <w:basedOn w:val="a"/>
    <w:next w:val="a"/>
    <w:uiPriority w:val="35"/>
    <w:unhideWhenUsed/>
    <w:qFormat/>
    <w:rsid w:val="00CE61C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customStyle="1" w:styleId="a4">
    <w:name w:val="รายการย่อหน้า อักขระ"/>
    <w:aliases w:val="Table Heading อักขระ"/>
    <w:basedOn w:val="a0"/>
    <w:link w:val="a3"/>
    <w:uiPriority w:val="34"/>
    <w:rsid w:val="00682572"/>
  </w:style>
  <w:style w:type="character" w:styleId="af0">
    <w:name w:val="Strong"/>
    <w:basedOn w:val="a0"/>
    <w:uiPriority w:val="22"/>
    <w:qFormat/>
    <w:rsid w:val="00180AE9"/>
    <w:rPr>
      <w:b/>
      <w:bCs/>
    </w:rPr>
  </w:style>
  <w:style w:type="character" w:styleId="af1">
    <w:name w:val="Hyperlink"/>
    <w:basedOn w:val="a0"/>
    <w:uiPriority w:val="99"/>
    <w:unhideWhenUsed/>
    <w:rsid w:val="006106AA"/>
    <w:rPr>
      <w:color w:val="0000FF" w:themeColor="hyperlink"/>
      <w:u w:val="single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D71359"/>
    <w:rPr>
      <w:rFonts w:ascii="TH SarabunPSK" w:eastAsia="Calibri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27E7-909C-498C-83BE-8C46133B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765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ประเมินความเสี่ยงการทุจริต FRAs : FRAUD RISK-ASSESSMENTS</vt:lpstr>
      <vt:lpstr/>
    </vt:vector>
  </TitlesOfParts>
  <Company>www.easyosteam.com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ประเมินความเสี่ยงการทุจริต FRAs : FRAUD RISK-ASSESSMENTS</dc:title>
  <dc:creator>Wanna</dc:creator>
  <cp:lastModifiedBy>Mr.KKD</cp:lastModifiedBy>
  <cp:revision>17</cp:revision>
  <cp:lastPrinted>2018-02-05T03:33:00Z</cp:lastPrinted>
  <dcterms:created xsi:type="dcterms:W3CDTF">2018-01-23T09:09:00Z</dcterms:created>
  <dcterms:modified xsi:type="dcterms:W3CDTF">2018-02-14T10:31:00Z</dcterms:modified>
</cp:coreProperties>
</file>